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76" w:rsidRPr="00C169B4" w:rsidRDefault="00F31A76" w:rsidP="00192262">
      <w:pPr>
        <w:spacing w:before="0" w:beforeAutospacing="0" w:after="0" w:afterAutospacing="0"/>
        <w:jc w:val="center"/>
        <w:rPr>
          <w:sz w:val="22"/>
          <w:szCs w:val="22"/>
        </w:rPr>
      </w:pPr>
      <w:r w:rsidRPr="00C169B4">
        <w:rPr>
          <w:sz w:val="22"/>
          <w:szCs w:val="22"/>
        </w:rPr>
        <w:t>会議結果報告書</w:t>
      </w:r>
    </w:p>
    <w:p w:rsidR="00740456" w:rsidRPr="00C169B4" w:rsidRDefault="00740456" w:rsidP="00192262">
      <w:pPr>
        <w:spacing w:before="0" w:beforeAutospacing="0" w:after="0" w:afterAutospacing="0"/>
        <w:jc w:val="left"/>
        <w:rPr>
          <w:sz w:val="22"/>
          <w:szCs w:val="22"/>
        </w:rPr>
      </w:pPr>
    </w:p>
    <w:p w:rsidR="00B21832" w:rsidRPr="00C169B4" w:rsidRDefault="00A261A0" w:rsidP="00192262">
      <w:pPr>
        <w:spacing w:before="0" w:beforeAutospacing="0" w:after="0" w:afterAutospacing="0"/>
        <w:jc w:val="left"/>
        <w:rPr>
          <w:sz w:val="22"/>
          <w:szCs w:val="22"/>
        </w:rPr>
      </w:pPr>
      <w:r>
        <w:rPr>
          <w:sz w:val="22"/>
          <w:szCs w:val="22"/>
        </w:rPr>
        <w:t xml:space="preserve">１．会議名　</w:t>
      </w:r>
      <w:r>
        <w:rPr>
          <w:rFonts w:hint="eastAsia"/>
          <w:sz w:val="22"/>
          <w:szCs w:val="22"/>
        </w:rPr>
        <w:t>令和元</w:t>
      </w:r>
      <w:r w:rsidR="00F31A76" w:rsidRPr="00C169B4">
        <w:rPr>
          <w:sz w:val="22"/>
          <w:szCs w:val="22"/>
        </w:rPr>
        <w:t>年度　第</w:t>
      </w:r>
      <w:r w:rsidR="00EE6BFA">
        <w:rPr>
          <w:rFonts w:hint="eastAsia"/>
          <w:sz w:val="22"/>
          <w:szCs w:val="22"/>
        </w:rPr>
        <w:t>１０</w:t>
      </w:r>
      <w:r w:rsidR="00F31A76" w:rsidRPr="00C169B4">
        <w:rPr>
          <w:sz w:val="22"/>
          <w:szCs w:val="22"/>
        </w:rPr>
        <w:t>回</w:t>
      </w:r>
      <w:r w:rsidR="00F31A76" w:rsidRPr="00C169B4">
        <w:rPr>
          <w:sz w:val="22"/>
          <w:szCs w:val="22"/>
        </w:rPr>
        <w:t xml:space="preserve"> </w:t>
      </w:r>
      <w:r w:rsidR="00F31A76" w:rsidRPr="00C169B4">
        <w:rPr>
          <w:sz w:val="22"/>
          <w:szCs w:val="22"/>
        </w:rPr>
        <w:t>印西市環境推進市民会議</w:t>
      </w:r>
    </w:p>
    <w:p w:rsidR="00B21832" w:rsidRPr="00C169B4" w:rsidRDefault="009D175B" w:rsidP="00192262">
      <w:pPr>
        <w:spacing w:before="0" w:beforeAutospacing="0" w:after="0" w:afterAutospacing="0"/>
        <w:jc w:val="left"/>
        <w:rPr>
          <w:sz w:val="22"/>
          <w:szCs w:val="22"/>
        </w:rPr>
      </w:pPr>
      <w:r w:rsidRPr="00C169B4">
        <w:rPr>
          <w:sz w:val="22"/>
          <w:szCs w:val="22"/>
        </w:rPr>
        <w:t>２．日</w:t>
      </w:r>
      <w:r w:rsidRPr="00C169B4">
        <w:rPr>
          <w:rFonts w:hint="eastAsia"/>
          <w:sz w:val="22"/>
          <w:szCs w:val="22"/>
        </w:rPr>
        <w:t xml:space="preserve">　</w:t>
      </w:r>
      <w:r w:rsidR="00A261A0">
        <w:rPr>
          <w:sz w:val="22"/>
          <w:szCs w:val="22"/>
        </w:rPr>
        <w:t xml:space="preserve">時　</w:t>
      </w:r>
      <w:r w:rsidR="00FC5232">
        <w:rPr>
          <w:rFonts w:hint="eastAsia"/>
          <w:sz w:val="22"/>
          <w:szCs w:val="22"/>
        </w:rPr>
        <w:t>令和２</w:t>
      </w:r>
      <w:r w:rsidR="00F31A76" w:rsidRPr="00C169B4">
        <w:rPr>
          <w:sz w:val="22"/>
          <w:szCs w:val="22"/>
        </w:rPr>
        <w:t>年</w:t>
      </w:r>
      <w:r w:rsidR="00EE6BFA">
        <w:rPr>
          <w:rFonts w:hint="eastAsia"/>
          <w:sz w:val="22"/>
          <w:szCs w:val="22"/>
        </w:rPr>
        <w:t>３</w:t>
      </w:r>
      <w:r w:rsidR="00F31A76" w:rsidRPr="00C169B4">
        <w:rPr>
          <w:sz w:val="22"/>
          <w:szCs w:val="22"/>
        </w:rPr>
        <w:t>月</w:t>
      </w:r>
      <w:r w:rsidR="00EE6BFA">
        <w:rPr>
          <w:rFonts w:hint="eastAsia"/>
          <w:sz w:val="22"/>
          <w:szCs w:val="22"/>
        </w:rPr>
        <w:t>１９</w:t>
      </w:r>
      <w:r w:rsidR="00F31A76" w:rsidRPr="00C169B4">
        <w:rPr>
          <w:sz w:val="22"/>
          <w:szCs w:val="22"/>
        </w:rPr>
        <w:t>日</w:t>
      </w:r>
      <w:r w:rsidR="00050D9F" w:rsidRPr="00C169B4">
        <w:rPr>
          <w:rFonts w:hint="eastAsia"/>
          <w:sz w:val="22"/>
          <w:szCs w:val="22"/>
        </w:rPr>
        <w:t>（金</w:t>
      </w:r>
      <w:r w:rsidR="00E3096B" w:rsidRPr="00C169B4">
        <w:rPr>
          <w:rFonts w:hint="eastAsia"/>
          <w:sz w:val="22"/>
          <w:szCs w:val="22"/>
        </w:rPr>
        <w:t>）９：３０</w:t>
      </w:r>
      <w:r w:rsidR="00F31A76" w:rsidRPr="00C169B4">
        <w:rPr>
          <w:sz w:val="22"/>
          <w:szCs w:val="22"/>
        </w:rPr>
        <w:t>～</w:t>
      </w:r>
      <w:r w:rsidR="002948BF" w:rsidRPr="00C169B4">
        <w:rPr>
          <w:rFonts w:hint="eastAsia"/>
          <w:sz w:val="22"/>
          <w:szCs w:val="22"/>
        </w:rPr>
        <w:t>１１：</w:t>
      </w:r>
      <w:r w:rsidR="0085008E">
        <w:rPr>
          <w:rFonts w:hint="eastAsia"/>
          <w:sz w:val="22"/>
          <w:szCs w:val="22"/>
        </w:rPr>
        <w:t>３０</w:t>
      </w:r>
    </w:p>
    <w:p w:rsidR="00B21832" w:rsidRPr="00C169B4" w:rsidRDefault="009D175B" w:rsidP="00192262">
      <w:pPr>
        <w:spacing w:before="0" w:beforeAutospacing="0" w:after="0" w:afterAutospacing="0"/>
        <w:jc w:val="left"/>
        <w:rPr>
          <w:sz w:val="22"/>
          <w:szCs w:val="22"/>
        </w:rPr>
      </w:pPr>
      <w:r w:rsidRPr="00C169B4">
        <w:rPr>
          <w:sz w:val="22"/>
          <w:szCs w:val="22"/>
        </w:rPr>
        <w:t>３．場</w:t>
      </w:r>
      <w:r w:rsidRPr="00C169B4">
        <w:rPr>
          <w:rFonts w:hint="eastAsia"/>
          <w:sz w:val="22"/>
          <w:szCs w:val="22"/>
        </w:rPr>
        <w:t xml:space="preserve">　</w:t>
      </w:r>
      <w:r w:rsidR="00A261A0">
        <w:rPr>
          <w:sz w:val="22"/>
          <w:szCs w:val="22"/>
        </w:rPr>
        <w:t xml:space="preserve">所　</w:t>
      </w:r>
      <w:r w:rsidR="00064F3E">
        <w:rPr>
          <w:rFonts w:hint="eastAsia"/>
          <w:sz w:val="22"/>
          <w:szCs w:val="22"/>
        </w:rPr>
        <w:t>農業委員会会議室</w:t>
      </w:r>
    </w:p>
    <w:p w:rsidR="004A6F73" w:rsidRPr="00C169B4" w:rsidRDefault="00C73021" w:rsidP="0085008E">
      <w:pPr>
        <w:spacing w:before="0" w:beforeAutospacing="0" w:after="0" w:afterAutospacing="0"/>
        <w:ind w:left="1540" w:hangingChars="700" w:hanging="1540"/>
        <w:jc w:val="left"/>
        <w:rPr>
          <w:sz w:val="22"/>
          <w:szCs w:val="22"/>
        </w:rPr>
      </w:pPr>
      <w:r w:rsidRPr="00C169B4">
        <w:rPr>
          <w:rFonts w:hint="eastAsia"/>
          <w:sz w:val="22"/>
          <w:szCs w:val="22"/>
        </w:rPr>
        <w:t>４．出席委員</w:t>
      </w:r>
      <w:r w:rsidR="00555DD9" w:rsidRPr="00C169B4">
        <w:rPr>
          <w:sz w:val="22"/>
          <w:szCs w:val="22"/>
        </w:rPr>
        <w:t>：</w:t>
      </w:r>
      <w:r w:rsidR="00A261A0">
        <w:rPr>
          <w:rFonts w:hint="eastAsia"/>
          <w:sz w:val="22"/>
          <w:szCs w:val="22"/>
        </w:rPr>
        <w:t>岩井会長、</w:t>
      </w:r>
      <w:r w:rsidR="004A6F73">
        <w:rPr>
          <w:rFonts w:hint="eastAsia"/>
          <w:sz w:val="22"/>
          <w:szCs w:val="22"/>
        </w:rPr>
        <w:t>白川委員</w:t>
      </w:r>
      <w:r w:rsidR="00A261A0">
        <w:rPr>
          <w:rFonts w:hint="eastAsia"/>
          <w:sz w:val="22"/>
          <w:szCs w:val="22"/>
        </w:rPr>
        <w:t>、</w:t>
      </w:r>
      <w:r w:rsidR="0085008E">
        <w:rPr>
          <w:rFonts w:hint="eastAsia"/>
          <w:sz w:val="22"/>
          <w:szCs w:val="22"/>
        </w:rPr>
        <w:t>小山委員、</w:t>
      </w:r>
      <w:r w:rsidR="00A261A0">
        <w:rPr>
          <w:rFonts w:hint="eastAsia"/>
          <w:sz w:val="22"/>
          <w:szCs w:val="22"/>
        </w:rPr>
        <w:t>平林委員、福井委員</w:t>
      </w:r>
      <w:r w:rsidR="00BD2B1B">
        <w:rPr>
          <w:rFonts w:hint="eastAsia"/>
          <w:sz w:val="22"/>
          <w:szCs w:val="22"/>
        </w:rPr>
        <w:t>、</w:t>
      </w:r>
      <w:r w:rsidR="004A6F73">
        <w:rPr>
          <w:rFonts w:hint="eastAsia"/>
          <w:sz w:val="22"/>
          <w:szCs w:val="22"/>
        </w:rPr>
        <w:t>橋本委員</w:t>
      </w:r>
    </w:p>
    <w:p w:rsidR="00B21832" w:rsidRPr="00C169B4" w:rsidRDefault="00790548" w:rsidP="004A6F73">
      <w:pPr>
        <w:spacing w:before="0" w:beforeAutospacing="0" w:after="0" w:afterAutospacing="0"/>
        <w:ind w:firstLineChars="115" w:firstLine="425"/>
        <w:jc w:val="left"/>
        <w:rPr>
          <w:sz w:val="22"/>
          <w:szCs w:val="22"/>
        </w:rPr>
      </w:pPr>
      <w:r w:rsidRPr="00C169B4">
        <w:rPr>
          <w:spacing w:val="75"/>
          <w:kern w:val="0"/>
          <w:sz w:val="22"/>
          <w:szCs w:val="22"/>
          <w:fitText w:val="960" w:id="899947776"/>
        </w:rPr>
        <w:t>事務</w:t>
      </w:r>
      <w:r w:rsidRPr="00C169B4">
        <w:rPr>
          <w:kern w:val="0"/>
          <w:sz w:val="22"/>
          <w:szCs w:val="22"/>
          <w:fitText w:val="960" w:id="899947776"/>
        </w:rPr>
        <w:t>局</w:t>
      </w:r>
      <w:r w:rsidR="00A261A0">
        <w:rPr>
          <w:rFonts w:hint="eastAsia"/>
          <w:sz w:val="22"/>
          <w:szCs w:val="22"/>
        </w:rPr>
        <w:t>：</w:t>
      </w:r>
      <w:r w:rsidR="004A6F73">
        <w:rPr>
          <w:sz w:val="22"/>
          <w:szCs w:val="22"/>
        </w:rPr>
        <w:t xml:space="preserve"> </w:t>
      </w:r>
      <w:r w:rsidR="00BD2B1B">
        <w:rPr>
          <w:rFonts w:hint="eastAsia"/>
          <w:sz w:val="22"/>
          <w:szCs w:val="22"/>
        </w:rPr>
        <w:t>黒田</w:t>
      </w:r>
      <w:r w:rsidR="00C820FA">
        <w:rPr>
          <w:rFonts w:hint="eastAsia"/>
          <w:sz w:val="22"/>
          <w:szCs w:val="22"/>
        </w:rPr>
        <w:t>、藤原</w:t>
      </w:r>
      <w:r w:rsidR="00A261A0">
        <w:rPr>
          <w:rFonts w:hint="eastAsia"/>
          <w:sz w:val="22"/>
          <w:szCs w:val="22"/>
        </w:rPr>
        <w:t>（環境保全課）</w:t>
      </w:r>
    </w:p>
    <w:p w:rsidR="000419E0" w:rsidRPr="00C169B4" w:rsidRDefault="00EE6BFA" w:rsidP="000419E0">
      <w:pPr>
        <w:spacing w:before="0" w:beforeAutospacing="0" w:after="0" w:afterAutospacing="0"/>
        <w:jc w:val="left"/>
        <w:rPr>
          <w:sz w:val="22"/>
          <w:szCs w:val="22"/>
        </w:rPr>
      </w:pPr>
      <w:r>
        <w:rPr>
          <w:rFonts w:hint="eastAsia"/>
          <w:sz w:val="22"/>
          <w:szCs w:val="22"/>
        </w:rPr>
        <w:t>５．傍聴者　０</w:t>
      </w:r>
      <w:r w:rsidR="00A261A0">
        <w:rPr>
          <w:rFonts w:hint="eastAsia"/>
          <w:sz w:val="22"/>
          <w:szCs w:val="22"/>
        </w:rPr>
        <w:t>名</w:t>
      </w:r>
    </w:p>
    <w:p w:rsidR="00B21832" w:rsidRPr="00C169B4" w:rsidRDefault="00643CC3" w:rsidP="00192262">
      <w:pPr>
        <w:spacing w:before="0" w:beforeAutospacing="0" w:after="0" w:afterAutospacing="0"/>
        <w:jc w:val="left"/>
        <w:rPr>
          <w:sz w:val="22"/>
          <w:szCs w:val="22"/>
        </w:rPr>
      </w:pPr>
      <w:r w:rsidRPr="00C169B4">
        <w:rPr>
          <w:rFonts w:hint="eastAsia"/>
          <w:sz w:val="22"/>
          <w:szCs w:val="22"/>
        </w:rPr>
        <w:t>６</w:t>
      </w:r>
      <w:r w:rsidR="00F31A76" w:rsidRPr="00C169B4">
        <w:rPr>
          <w:sz w:val="22"/>
          <w:szCs w:val="22"/>
        </w:rPr>
        <w:t>．配布資料</w:t>
      </w:r>
    </w:p>
    <w:p w:rsidR="00F72AF3" w:rsidRDefault="00544E07" w:rsidP="00EB786C">
      <w:pPr>
        <w:spacing w:before="0" w:beforeAutospacing="0" w:after="0" w:afterAutospacing="0"/>
        <w:ind w:firstLineChars="100" w:firstLine="220"/>
        <w:jc w:val="left"/>
        <w:rPr>
          <w:sz w:val="22"/>
          <w:szCs w:val="22"/>
        </w:rPr>
      </w:pPr>
      <w:r w:rsidRPr="00C169B4">
        <w:rPr>
          <w:rFonts w:hint="eastAsia"/>
          <w:sz w:val="22"/>
          <w:szCs w:val="22"/>
        </w:rPr>
        <w:t>・会議次第</w:t>
      </w:r>
      <w:r w:rsidR="008069D4">
        <w:rPr>
          <w:rFonts w:hint="eastAsia"/>
          <w:sz w:val="22"/>
          <w:szCs w:val="22"/>
        </w:rPr>
        <w:t>、席次表</w:t>
      </w:r>
    </w:p>
    <w:p w:rsidR="008069D4" w:rsidRPr="008069D4" w:rsidRDefault="00EE6BFA" w:rsidP="00EE6BFA">
      <w:pPr>
        <w:spacing w:before="0" w:beforeAutospacing="0" w:after="0" w:afterAutospacing="0"/>
        <w:ind w:firstLineChars="100" w:firstLine="220"/>
        <w:jc w:val="left"/>
        <w:rPr>
          <w:sz w:val="22"/>
          <w:szCs w:val="22"/>
        </w:rPr>
      </w:pPr>
      <w:r>
        <w:rPr>
          <w:rFonts w:hint="eastAsia"/>
          <w:sz w:val="22"/>
          <w:szCs w:val="22"/>
        </w:rPr>
        <w:t>・印西市環境基本計画（案）を巡る議論</w:t>
      </w:r>
    </w:p>
    <w:p w:rsidR="00544E07" w:rsidRPr="00C169B4" w:rsidRDefault="00643CC3" w:rsidP="00192262">
      <w:pPr>
        <w:spacing w:before="0" w:beforeAutospacing="0" w:after="0" w:afterAutospacing="0"/>
        <w:jc w:val="left"/>
        <w:rPr>
          <w:sz w:val="22"/>
          <w:szCs w:val="22"/>
        </w:rPr>
      </w:pPr>
      <w:r w:rsidRPr="00C169B4">
        <w:rPr>
          <w:rFonts w:hint="eastAsia"/>
          <w:sz w:val="22"/>
          <w:szCs w:val="22"/>
        </w:rPr>
        <w:t>７</w:t>
      </w:r>
      <w:r w:rsidR="00F31A76" w:rsidRPr="00C169B4">
        <w:rPr>
          <w:sz w:val="22"/>
          <w:szCs w:val="22"/>
        </w:rPr>
        <w:t>．内　容</w:t>
      </w:r>
    </w:p>
    <w:p w:rsidR="002D470D" w:rsidRDefault="00544E07" w:rsidP="004A6F73">
      <w:pPr>
        <w:spacing w:before="0" w:beforeAutospacing="0" w:after="0" w:afterAutospacing="0"/>
        <w:ind w:firstLineChars="100" w:firstLine="220"/>
        <w:jc w:val="left"/>
        <w:rPr>
          <w:sz w:val="22"/>
          <w:szCs w:val="22"/>
        </w:rPr>
      </w:pPr>
      <w:r w:rsidRPr="00C169B4">
        <w:rPr>
          <w:rFonts w:hint="eastAsia"/>
          <w:sz w:val="22"/>
          <w:szCs w:val="22"/>
        </w:rPr>
        <w:t>（１）</w:t>
      </w:r>
      <w:r w:rsidR="00F31A76" w:rsidRPr="00C169B4">
        <w:rPr>
          <w:sz w:val="22"/>
          <w:szCs w:val="22"/>
        </w:rPr>
        <w:t>開　会</w:t>
      </w:r>
    </w:p>
    <w:p w:rsidR="00504F4D" w:rsidRDefault="007D18F4" w:rsidP="004A59DC">
      <w:pPr>
        <w:spacing w:before="0" w:beforeAutospacing="0" w:after="0" w:afterAutospacing="0"/>
        <w:ind w:firstLineChars="100" w:firstLine="220"/>
        <w:jc w:val="left"/>
        <w:rPr>
          <w:sz w:val="22"/>
          <w:szCs w:val="22"/>
        </w:rPr>
      </w:pPr>
      <w:r>
        <w:rPr>
          <w:rFonts w:hint="eastAsia"/>
          <w:sz w:val="22"/>
          <w:szCs w:val="22"/>
        </w:rPr>
        <w:t>（２）会長挨拶</w:t>
      </w:r>
    </w:p>
    <w:p w:rsidR="00BF1246" w:rsidRPr="00504F4D" w:rsidRDefault="007D18F4" w:rsidP="00504F4D">
      <w:pPr>
        <w:spacing w:before="0" w:beforeAutospacing="0" w:after="0" w:afterAutospacing="0"/>
        <w:jc w:val="left"/>
        <w:rPr>
          <w:sz w:val="22"/>
          <w:szCs w:val="22"/>
        </w:rPr>
      </w:pPr>
      <w:r>
        <w:rPr>
          <w:rFonts w:hint="eastAsia"/>
          <w:sz w:val="22"/>
          <w:szCs w:val="22"/>
        </w:rPr>
        <w:t xml:space="preserve">　（３</w:t>
      </w:r>
      <w:r w:rsidR="00504F4D">
        <w:rPr>
          <w:rFonts w:hint="eastAsia"/>
          <w:sz w:val="22"/>
          <w:szCs w:val="22"/>
        </w:rPr>
        <w:t>）議事</w:t>
      </w:r>
      <w:r w:rsidR="00504F4D">
        <w:rPr>
          <w:rFonts w:ascii="ＭＳ 明朝" w:hAnsi="ＭＳ 明朝"/>
        </w:rPr>
        <w:t xml:space="preserve"> </w:t>
      </w:r>
    </w:p>
    <w:p w:rsidR="00BF1246" w:rsidRDefault="00504F4D" w:rsidP="006C120B">
      <w:pPr>
        <w:spacing w:before="0" w:beforeAutospacing="0" w:after="0" w:afterAutospacing="0"/>
        <w:ind w:left="630" w:hangingChars="300" w:hanging="630"/>
        <w:jc w:val="left"/>
        <w:rPr>
          <w:rFonts w:ascii="ＭＳ 明朝" w:hAnsi="ＭＳ 明朝"/>
        </w:rPr>
      </w:pPr>
      <w:r>
        <w:rPr>
          <w:rFonts w:ascii="ＭＳ 明朝" w:hAnsi="ＭＳ 明朝" w:hint="eastAsia"/>
        </w:rPr>
        <w:t>①</w:t>
      </w:r>
      <w:r w:rsidR="00BF1246">
        <w:rPr>
          <w:rFonts w:ascii="ＭＳ 明朝" w:hAnsi="ＭＳ 明朝" w:hint="eastAsia"/>
        </w:rPr>
        <w:t>市民会議での検討事項について</w:t>
      </w:r>
    </w:p>
    <w:p w:rsidR="00EE6BFA" w:rsidRDefault="00BF1246" w:rsidP="00EE6BFA">
      <w:pPr>
        <w:spacing w:before="0" w:beforeAutospacing="0" w:after="0" w:afterAutospacing="0"/>
        <w:ind w:left="630" w:hangingChars="300" w:hanging="630"/>
        <w:jc w:val="left"/>
        <w:rPr>
          <w:rFonts w:ascii="ＭＳ 明朝" w:hAnsi="ＭＳ 明朝"/>
        </w:rPr>
      </w:pPr>
      <w:r>
        <w:rPr>
          <w:rFonts w:ascii="ＭＳ 明朝" w:hAnsi="ＭＳ 明朝" w:hint="eastAsia"/>
        </w:rPr>
        <w:t>会長</w:t>
      </w:r>
      <w:r w:rsidR="004A59DC">
        <w:rPr>
          <w:rFonts w:ascii="ＭＳ 明朝" w:hAnsi="ＭＳ 明朝" w:hint="eastAsia"/>
        </w:rPr>
        <w:t>：</w:t>
      </w:r>
      <w:r w:rsidR="00EE6BFA">
        <w:rPr>
          <w:rFonts w:ascii="ＭＳ 明朝" w:hAnsi="ＭＳ 明朝" w:hint="eastAsia"/>
        </w:rPr>
        <w:t>前回皆さんからいただいた意見のまとめを白川委員にお願いしたいと思う。</w:t>
      </w:r>
    </w:p>
    <w:p w:rsidR="00EF4A70" w:rsidRDefault="00EE6BFA" w:rsidP="002636CC">
      <w:pPr>
        <w:spacing w:before="0" w:beforeAutospacing="0" w:after="0" w:afterAutospacing="0"/>
        <w:ind w:leftChars="-97" w:left="636" w:hangingChars="400" w:hanging="840"/>
        <w:jc w:val="left"/>
        <w:rPr>
          <w:rFonts w:ascii="ＭＳ 明朝" w:hAnsi="ＭＳ 明朝"/>
        </w:rPr>
      </w:pPr>
      <w:r>
        <w:rPr>
          <w:rFonts w:ascii="ＭＳ 明朝" w:hAnsi="ＭＳ 明朝" w:hint="eastAsia"/>
        </w:rPr>
        <w:t>副会長：では、配布した資料に沿って進める。各テーマについて計画に織り込めるような形で、具体的な数値目標等を市</w:t>
      </w:r>
      <w:r w:rsidR="00007A67">
        <w:rPr>
          <w:rFonts w:ascii="ＭＳ 明朝" w:hAnsi="ＭＳ 明朝" w:hint="eastAsia"/>
        </w:rPr>
        <w:t>民会議として提案していきたい。まとめ方はまた相談したいと思う。</w:t>
      </w:r>
      <w:r>
        <w:rPr>
          <w:rFonts w:ascii="ＭＳ 明朝" w:hAnsi="ＭＳ 明朝" w:hint="eastAsia"/>
        </w:rPr>
        <w:t>初めにその他から見ていきたいと思うが、①基本計画の調査項目の追加、土地利用の変化の把握とあるが、これは具体的にはどういうことか伺いたい。</w:t>
      </w:r>
    </w:p>
    <w:p w:rsidR="0043516C" w:rsidRDefault="00EE6BFA" w:rsidP="002636CC">
      <w:pPr>
        <w:spacing w:before="0" w:beforeAutospacing="0" w:after="0" w:afterAutospacing="0"/>
        <w:ind w:leftChars="-30" w:left="567" w:hangingChars="300" w:hanging="630"/>
        <w:jc w:val="left"/>
        <w:rPr>
          <w:rFonts w:ascii="ＭＳ 明朝" w:hAnsi="ＭＳ 明朝"/>
        </w:rPr>
      </w:pPr>
      <w:r>
        <w:rPr>
          <w:rFonts w:ascii="ＭＳ 明朝" w:hAnsi="ＭＳ 明朝" w:hint="eastAsia"/>
        </w:rPr>
        <w:t>委員：今後環境基本計画を策定していく際の調査項目に、土地利用の変化</w:t>
      </w:r>
      <w:r w:rsidR="0043516C">
        <w:rPr>
          <w:rFonts w:ascii="ＭＳ 明朝" w:hAnsi="ＭＳ 明朝" w:hint="eastAsia"/>
        </w:rPr>
        <w:t>、具体的には</w:t>
      </w:r>
      <w:r>
        <w:rPr>
          <w:rFonts w:ascii="ＭＳ 明朝" w:hAnsi="ＭＳ 明朝" w:hint="eastAsia"/>
        </w:rPr>
        <w:t>谷津がどれくらい消滅したか</w:t>
      </w:r>
      <w:r w:rsidR="0043516C">
        <w:rPr>
          <w:rFonts w:ascii="ＭＳ 明朝" w:hAnsi="ＭＳ 明朝" w:hint="eastAsia"/>
        </w:rPr>
        <w:t>調査をしてもらいたいと思っている。また、みどりの基本計画が来年見直される予定であり、現在調査が行われている。みどりの基本計画と、都市マスタープランは連携しているが、環境基本計画は連携していないのではないかと思う。みどりの基本計画の中で谷津について記載があるため、ここで調べたところ以外の場所を調査してほしい。</w:t>
      </w:r>
    </w:p>
    <w:p w:rsidR="0043516C" w:rsidRDefault="0043516C" w:rsidP="0043516C">
      <w:pPr>
        <w:spacing w:before="0" w:beforeAutospacing="0" w:after="0" w:afterAutospacing="0"/>
        <w:ind w:leftChars="-97" w:left="426" w:hangingChars="300" w:hanging="630"/>
        <w:jc w:val="left"/>
        <w:rPr>
          <w:rFonts w:ascii="ＭＳ 明朝" w:hAnsi="ＭＳ 明朝"/>
        </w:rPr>
      </w:pPr>
      <w:r>
        <w:rPr>
          <w:rFonts w:ascii="ＭＳ 明朝" w:hAnsi="ＭＳ 明朝" w:hint="eastAsia"/>
        </w:rPr>
        <w:t>副会長：調査はどのような調査</w:t>
      </w:r>
      <w:r w:rsidR="008F54A5">
        <w:rPr>
          <w:rFonts w:ascii="ＭＳ 明朝" w:hAnsi="ＭＳ 明朝" w:hint="eastAsia"/>
        </w:rPr>
        <w:t>項目で</w:t>
      </w:r>
      <w:r>
        <w:rPr>
          <w:rFonts w:ascii="ＭＳ 明朝" w:hAnsi="ＭＳ 明朝" w:hint="eastAsia"/>
        </w:rPr>
        <w:t>行うのか。</w:t>
      </w:r>
    </w:p>
    <w:p w:rsidR="0043516C" w:rsidRDefault="0043516C" w:rsidP="002636CC">
      <w:pPr>
        <w:spacing w:before="0" w:beforeAutospacing="0" w:after="0" w:afterAutospacing="0"/>
        <w:ind w:leftChars="100" w:left="630" w:hangingChars="200" w:hanging="420"/>
        <w:jc w:val="left"/>
        <w:rPr>
          <w:rFonts w:ascii="ＭＳ 明朝" w:hAnsi="ＭＳ 明朝"/>
        </w:rPr>
      </w:pPr>
      <w:r>
        <w:rPr>
          <w:rFonts w:ascii="ＭＳ 明朝" w:hAnsi="ＭＳ 明朝" w:hint="eastAsia"/>
        </w:rPr>
        <w:t>市：基本的には生き物や植物の調査を行う。</w:t>
      </w:r>
      <w:r w:rsidR="002636CC">
        <w:rPr>
          <w:rFonts w:ascii="ＭＳ 明朝" w:hAnsi="ＭＳ 明朝" w:hint="eastAsia"/>
        </w:rPr>
        <w:t>土地利用の変化等は調査項目には入っていない。</w:t>
      </w:r>
      <w:r>
        <w:rPr>
          <w:rFonts w:ascii="ＭＳ 明朝" w:hAnsi="ＭＳ 明朝" w:hint="eastAsia"/>
        </w:rPr>
        <w:t>今回の調査では、前回の調査からどれくらい</w:t>
      </w:r>
      <w:r w:rsidR="002636CC">
        <w:rPr>
          <w:rFonts w:ascii="ＭＳ 明朝" w:hAnsi="ＭＳ 明朝" w:hint="eastAsia"/>
        </w:rPr>
        <w:t>生き物が減っているか等の調査になる。</w:t>
      </w:r>
    </w:p>
    <w:p w:rsidR="008F54A5" w:rsidRDefault="008F54A5" w:rsidP="008F54A5">
      <w:pPr>
        <w:spacing w:before="0" w:beforeAutospacing="0" w:after="0" w:afterAutospacing="0"/>
        <w:ind w:left="630" w:hangingChars="300" w:hanging="630"/>
        <w:jc w:val="left"/>
        <w:rPr>
          <w:rFonts w:ascii="ＭＳ 明朝" w:hAnsi="ＭＳ 明朝"/>
        </w:rPr>
      </w:pPr>
      <w:r>
        <w:rPr>
          <w:rFonts w:ascii="ＭＳ 明朝" w:hAnsi="ＭＳ 明朝" w:hint="eastAsia"/>
        </w:rPr>
        <w:t>委員：耕作放棄地の数や公園の数など他の部署との連携をとり、結果だけではなく、現状分析を入れてほしい。</w:t>
      </w:r>
    </w:p>
    <w:p w:rsidR="008F54A5" w:rsidRDefault="008F54A5" w:rsidP="00007A67">
      <w:pPr>
        <w:spacing w:before="0" w:beforeAutospacing="0" w:after="0" w:afterAutospacing="0"/>
        <w:jc w:val="left"/>
        <w:rPr>
          <w:rFonts w:ascii="ＭＳ 明朝" w:hAnsi="ＭＳ 明朝"/>
        </w:rPr>
      </w:pPr>
      <w:r>
        <w:rPr>
          <w:rFonts w:ascii="ＭＳ 明朝" w:hAnsi="ＭＳ 明朝" w:hint="eastAsia"/>
        </w:rPr>
        <w:t>会長：その他に災害に強いまちづくりとあるが、</w:t>
      </w:r>
      <w:r w:rsidR="00986F84">
        <w:rPr>
          <w:rFonts w:ascii="ＭＳ 明朝" w:hAnsi="ＭＳ 明朝" w:hint="eastAsia"/>
        </w:rPr>
        <w:t>市民から</w:t>
      </w:r>
      <w:r>
        <w:rPr>
          <w:rFonts w:ascii="ＭＳ 明朝" w:hAnsi="ＭＳ 明朝" w:hint="eastAsia"/>
        </w:rPr>
        <w:t>印西市の公園にはトイレがないという意見があった。</w:t>
      </w:r>
    </w:p>
    <w:p w:rsidR="00986F84" w:rsidRPr="00986F84" w:rsidRDefault="008F54A5" w:rsidP="00986F84">
      <w:pPr>
        <w:spacing w:before="0" w:beforeAutospacing="0" w:after="0" w:afterAutospacing="0"/>
        <w:ind w:left="630" w:hangingChars="300" w:hanging="630"/>
        <w:jc w:val="left"/>
        <w:rPr>
          <w:rFonts w:ascii="ＭＳ 明朝" w:hAnsi="ＭＳ 明朝"/>
        </w:rPr>
      </w:pPr>
      <w:r>
        <w:rPr>
          <w:rFonts w:ascii="ＭＳ 明朝" w:hAnsi="ＭＳ 明朝" w:hint="eastAsia"/>
        </w:rPr>
        <w:lastRenderedPageBreak/>
        <w:t>委員：トイレの設置には規定がある。全てについているわけではない。</w:t>
      </w:r>
      <w:r w:rsidR="00986F84">
        <w:rPr>
          <w:rFonts w:ascii="ＭＳ 明朝" w:hAnsi="ＭＳ 明朝" w:hint="eastAsia"/>
        </w:rPr>
        <w:t>確かにトイレがついていればいいが環境基本計画に掲載する</w:t>
      </w:r>
      <w:r w:rsidR="002A5F97">
        <w:rPr>
          <w:rFonts w:ascii="ＭＳ 明朝" w:hAnsi="ＭＳ 明朝" w:hint="eastAsia"/>
        </w:rPr>
        <w:t>内容ではないように思う。</w:t>
      </w:r>
    </w:p>
    <w:p w:rsidR="00986F84" w:rsidRDefault="00986F84" w:rsidP="00986F84">
      <w:pPr>
        <w:spacing w:before="0" w:beforeAutospacing="0" w:after="0" w:afterAutospacing="0"/>
        <w:ind w:left="630" w:hangingChars="300" w:hanging="630"/>
        <w:jc w:val="left"/>
        <w:rPr>
          <w:rFonts w:ascii="ＭＳ 明朝" w:hAnsi="ＭＳ 明朝"/>
        </w:rPr>
      </w:pPr>
      <w:r>
        <w:rPr>
          <w:rFonts w:ascii="ＭＳ 明朝" w:hAnsi="ＭＳ 明朝" w:hint="eastAsia"/>
        </w:rPr>
        <w:t>委員：災害時には簡易トイレの設置ができるため、常時設置する必要はないのでは。防犯上もあまりよくないように思う。</w:t>
      </w:r>
    </w:p>
    <w:p w:rsidR="003C4B8E" w:rsidRDefault="003C4B8E" w:rsidP="00986F84">
      <w:pPr>
        <w:spacing w:before="0" w:beforeAutospacing="0" w:after="0" w:afterAutospacing="0"/>
        <w:ind w:left="630" w:hangingChars="300" w:hanging="630"/>
        <w:jc w:val="left"/>
        <w:rPr>
          <w:rFonts w:ascii="ＭＳ 明朝" w:hAnsi="ＭＳ 明朝"/>
        </w:rPr>
      </w:pPr>
      <w:r>
        <w:rPr>
          <w:rFonts w:ascii="ＭＳ 明朝" w:hAnsi="ＭＳ 明朝" w:hint="eastAsia"/>
        </w:rPr>
        <w:t>委員：災害時には、誰でも使える手動の井戸があるといいと思う。</w:t>
      </w:r>
    </w:p>
    <w:p w:rsidR="003C4B8E" w:rsidRDefault="007E7FBB" w:rsidP="003C4B8E">
      <w:pPr>
        <w:spacing w:before="0" w:beforeAutospacing="0" w:after="0" w:afterAutospacing="0"/>
        <w:ind w:leftChars="-135" w:left="557" w:hangingChars="400" w:hanging="840"/>
        <w:jc w:val="left"/>
        <w:rPr>
          <w:rFonts w:ascii="ＭＳ 明朝" w:hAnsi="ＭＳ 明朝"/>
        </w:rPr>
      </w:pPr>
      <w:r>
        <w:rPr>
          <w:rFonts w:ascii="ＭＳ 明朝" w:hAnsi="ＭＳ 明朝" w:hint="eastAsia"/>
        </w:rPr>
        <w:t>副会長：資料の</w:t>
      </w:r>
      <w:r w:rsidR="003C4B8E">
        <w:rPr>
          <w:rFonts w:ascii="ＭＳ 明朝" w:hAnsi="ＭＳ 明朝" w:hint="eastAsia"/>
        </w:rPr>
        <w:t>自然環境に移りたいと思う。</w:t>
      </w:r>
      <w:r>
        <w:rPr>
          <w:rFonts w:ascii="ＭＳ 明朝" w:hAnsi="ＭＳ 明朝" w:hint="eastAsia"/>
        </w:rPr>
        <w:t>①</w:t>
      </w:r>
      <w:r w:rsidR="003C4B8E">
        <w:rPr>
          <w:rFonts w:ascii="ＭＳ 明朝" w:hAnsi="ＭＳ 明朝" w:hint="eastAsia"/>
        </w:rPr>
        <w:t>グリーンインフラの発想をとりいれるとは具体的にどういうことか。</w:t>
      </w:r>
    </w:p>
    <w:p w:rsidR="003C4B8E" w:rsidRDefault="003C4B8E" w:rsidP="003C4B8E">
      <w:pPr>
        <w:spacing w:before="0" w:beforeAutospacing="0" w:after="0" w:afterAutospacing="0"/>
        <w:ind w:leftChars="-35" w:left="557" w:hangingChars="300" w:hanging="630"/>
        <w:jc w:val="left"/>
        <w:rPr>
          <w:rFonts w:ascii="ＭＳ 明朝" w:hAnsi="ＭＳ 明朝"/>
        </w:rPr>
      </w:pPr>
      <w:r>
        <w:rPr>
          <w:rFonts w:ascii="ＭＳ 明朝" w:hAnsi="ＭＳ 明朝" w:hint="eastAsia"/>
        </w:rPr>
        <w:t>委員：</w:t>
      </w:r>
      <w:r w:rsidR="00AC219B">
        <w:rPr>
          <w:rFonts w:ascii="ＭＳ 明朝" w:hAnsi="ＭＳ 明朝" w:hint="eastAsia"/>
        </w:rPr>
        <w:t>農業環境を守るということ。具体的には、耕作放棄地にせずせめて田んぼに水を入れておいて、非常時に使えるようにしたり、台地はコンクリートで覆うのではなく、樹木を残して雨が一気に流れないよう地下浸透にし、土の部分を増やしていく。防災にも役立つし食物の危機にも役立つ。農家の人にお願いするだけでなく、草刈など市として守っていくようなシステム作りが必要。農業景観を守るという意味でもこのような取り組みを実施していくことが大切だという発想。</w:t>
      </w:r>
    </w:p>
    <w:p w:rsidR="00AC219B" w:rsidRDefault="00AC219B" w:rsidP="003C4B8E">
      <w:pPr>
        <w:spacing w:before="0" w:beforeAutospacing="0" w:after="0" w:afterAutospacing="0"/>
        <w:ind w:leftChars="-35" w:left="557" w:hangingChars="300" w:hanging="630"/>
        <w:jc w:val="left"/>
        <w:rPr>
          <w:rFonts w:ascii="ＭＳ 明朝" w:hAnsi="ＭＳ 明朝"/>
        </w:rPr>
      </w:pPr>
      <w:r>
        <w:rPr>
          <w:rFonts w:ascii="ＭＳ 明朝" w:hAnsi="ＭＳ 明朝" w:hint="eastAsia"/>
        </w:rPr>
        <w:t>委員：都市の開発計画の中に自然の景観も含めて、緑の持つ力を利用した開発を取り入れるべきという考え方が国でPRされている。</w:t>
      </w:r>
    </w:p>
    <w:p w:rsidR="00AC219B" w:rsidRDefault="00AC219B" w:rsidP="00FE578D">
      <w:pPr>
        <w:spacing w:before="0" w:beforeAutospacing="0" w:after="0" w:afterAutospacing="0"/>
        <w:ind w:leftChars="-97" w:left="636" w:hangingChars="400" w:hanging="840"/>
        <w:jc w:val="left"/>
        <w:rPr>
          <w:rFonts w:ascii="ＭＳ 明朝" w:hAnsi="ＭＳ 明朝"/>
        </w:rPr>
      </w:pPr>
      <w:r>
        <w:rPr>
          <w:rFonts w:ascii="ＭＳ 明朝" w:hAnsi="ＭＳ 明朝" w:hint="eastAsia"/>
        </w:rPr>
        <w:t>副会長：グリーンインフラという言葉自体があまり浸透していないように思う。</w:t>
      </w:r>
      <w:r w:rsidR="00FE578D">
        <w:rPr>
          <w:rFonts w:ascii="ＭＳ 明朝" w:hAnsi="ＭＳ 明朝" w:hint="eastAsia"/>
        </w:rPr>
        <w:t>用語説明に取り入れるなどして広めていく必要がある。</w:t>
      </w:r>
    </w:p>
    <w:p w:rsidR="00AC219B" w:rsidRDefault="00AC219B" w:rsidP="00AC219B">
      <w:pPr>
        <w:spacing w:before="0" w:beforeAutospacing="0" w:after="0" w:afterAutospacing="0"/>
        <w:ind w:leftChars="3" w:left="426" w:hangingChars="200" w:hanging="420"/>
        <w:jc w:val="left"/>
        <w:rPr>
          <w:rFonts w:ascii="ＭＳ 明朝" w:hAnsi="ＭＳ 明朝"/>
        </w:rPr>
      </w:pPr>
      <w:r>
        <w:rPr>
          <w:rFonts w:ascii="ＭＳ 明朝" w:hAnsi="ＭＳ 明朝" w:hint="eastAsia"/>
        </w:rPr>
        <w:t>委員：</w:t>
      </w:r>
      <w:r w:rsidR="00FE578D">
        <w:rPr>
          <w:rFonts w:ascii="ＭＳ 明朝" w:hAnsi="ＭＳ 明朝" w:hint="eastAsia"/>
        </w:rPr>
        <w:t>国の補助金で農家の人へ補助金が出る。ただ申請がややこしくて大変。</w:t>
      </w:r>
    </w:p>
    <w:p w:rsidR="00B250DF" w:rsidRDefault="00FE578D" w:rsidP="00B250DF">
      <w:pPr>
        <w:spacing w:before="0" w:beforeAutospacing="0" w:after="0" w:afterAutospacing="0"/>
        <w:ind w:leftChars="3" w:left="636" w:hangingChars="300" w:hanging="630"/>
        <w:jc w:val="left"/>
        <w:rPr>
          <w:rFonts w:ascii="ＭＳ 明朝" w:hAnsi="ＭＳ 明朝"/>
        </w:rPr>
      </w:pPr>
      <w:r>
        <w:rPr>
          <w:rFonts w:ascii="ＭＳ 明朝" w:hAnsi="ＭＳ 明朝" w:hint="eastAsia"/>
        </w:rPr>
        <w:t>委員：農家も高齢化しており、農家に携わっていく人を作っていかなければならない。農家を守るためには人づくりも大切。家だけでやるのは厳しい。組織にしないと若い人は入ってこない。</w:t>
      </w:r>
    </w:p>
    <w:p w:rsidR="00FE578D" w:rsidRDefault="00B250DF" w:rsidP="00B250DF">
      <w:pPr>
        <w:spacing w:before="0" w:beforeAutospacing="0" w:after="0" w:afterAutospacing="0"/>
        <w:ind w:leftChars="-97" w:left="426" w:hangingChars="300" w:hanging="630"/>
        <w:jc w:val="left"/>
        <w:rPr>
          <w:rFonts w:ascii="ＭＳ 明朝" w:hAnsi="ＭＳ 明朝"/>
        </w:rPr>
      </w:pPr>
      <w:r>
        <w:rPr>
          <w:rFonts w:ascii="ＭＳ 明朝" w:hAnsi="ＭＳ 明朝" w:hint="eastAsia"/>
        </w:rPr>
        <w:t>副会長：若い人が農業の研修に来ても10日も持たない。現状は厳しい。</w:t>
      </w:r>
    </w:p>
    <w:p w:rsidR="00D31241" w:rsidRDefault="00D31241" w:rsidP="00D31241">
      <w:pPr>
        <w:spacing w:before="0" w:beforeAutospacing="0" w:after="0" w:afterAutospacing="0"/>
        <w:ind w:leftChars="-97" w:left="636" w:hangingChars="400" w:hanging="840"/>
        <w:jc w:val="left"/>
        <w:rPr>
          <w:rFonts w:ascii="ＭＳ 明朝" w:hAnsi="ＭＳ 明朝"/>
        </w:rPr>
      </w:pPr>
      <w:r>
        <w:rPr>
          <w:rFonts w:ascii="ＭＳ 明朝" w:hAnsi="ＭＳ 明朝" w:hint="eastAsia"/>
        </w:rPr>
        <w:t xml:space="preserve">　会長：自然環境の中の、③SDGｓとの</w:t>
      </w:r>
      <w:r w:rsidR="001424C1">
        <w:rPr>
          <w:rFonts w:ascii="ＭＳ 明朝" w:hAnsi="ＭＳ 明朝" w:hint="eastAsia"/>
        </w:rPr>
        <w:t>関係とあるが、すべての項目に関係してくるため、いれるとすれば</w:t>
      </w:r>
      <w:r>
        <w:rPr>
          <w:rFonts w:ascii="ＭＳ 明朝" w:hAnsi="ＭＳ 明朝" w:hint="eastAsia"/>
        </w:rPr>
        <w:t>最初に入れた方がいいと思う。</w:t>
      </w:r>
    </w:p>
    <w:p w:rsidR="00D31241" w:rsidRDefault="00366152" w:rsidP="00D31241">
      <w:pPr>
        <w:spacing w:before="0" w:beforeAutospacing="0" w:after="0" w:afterAutospacing="0"/>
        <w:ind w:leftChars="3" w:left="636" w:hangingChars="300" w:hanging="630"/>
        <w:jc w:val="left"/>
        <w:rPr>
          <w:rFonts w:ascii="ＭＳ 明朝" w:hAnsi="ＭＳ 明朝"/>
        </w:rPr>
      </w:pPr>
      <w:r>
        <w:rPr>
          <w:rFonts w:ascii="ＭＳ 明朝" w:hAnsi="ＭＳ 明朝" w:hint="eastAsia"/>
        </w:rPr>
        <w:t>委員：④</w:t>
      </w:r>
      <w:r w:rsidR="00D31241">
        <w:rPr>
          <w:rFonts w:ascii="ＭＳ 明朝" w:hAnsi="ＭＳ 明朝" w:hint="eastAsia"/>
        </w:rPr>
        <w:t>ハザードマップと重ねて保全地域を決めるというのもグリーンインフラと関係している。</w:t>
      </w:r>
      <w:r>
        <w:rPr>
          <w:rFonts w:ascii="ＭＳ 明朝" w:hAnsi="ＭＳ 明朝" w:hint="eastAsia"/>
        </w:rPr>
        <w:t>環境基本計画の中にもこのような考え方を入れたい。</w:t>
      </w:r>
    </w:p>
    <w:p w:rsidR="00366152" w:rsidRDefault="00366152" w:rsidP="00366152">
      <w:pPr>
        <w:spacing w:before="0" w:beforeAutospacing="0" w:after="0" w:afterAutospacing="0"/>
        <w:ind w:left="630" w:hangingChars="300" w:hanging="630"/>
        <w:jc w:val="left"/>
        <w:rPr>
          <w:rFonts w:ascii="ＭＳ 明朝" w:hAnsi="ＭＳ 明朝"/>
        </w:rPr>
      </w:pPr>
      <w:r>
        <w:rPr>
          <w:rFonts w:ascii="ＭＳ 明朝" w:hAnsi="ＭＳ 明朝" w:hint="eastAsia"/>
        </w:rPr>
        <w:t>会長：⑤について、窓が小さいほうが暖かい。電車やバスに乗らずにその中で生活できるようなコンパクトシティを国が推奨している。牧の原はそれに近い気がする。</w:t>
      </w:r>
    </w:p>
    <w:p w:rsidR="00366152" w:rsidRDefault="00366152" w:rsidP="00366152">
      <w:pPr>
        <w:spacing w:before="0" w:beforeAutospacing="0" w:after="0" w:afterAutospacing="0"/>
        <w:ind w:left="630" w:hangingChars="300" w:hanging="630"/>
        <w:jc w:val="left"/>
        <w:rPr>
          <w:rFonts w:ascii="ＭＳ 明朝" w:hAnsi="ＭＳ 明朝"/>
        </w:rPr>
      </w:pPr>
      <w:r>
        <w:rPr>
          <w:rFonts w:ascii="ＭＳ 明朝" w:hAnsi="ＭＳ 明朝" w:hint="eastAsia"/>
        </w:rPr>
        <w:t>委員：その分</w:t>
      </w:r>
      <w:r w:rsidR="00656C84">
        <w:rPr>
          <w:rFonts w:ascii="ＭＳ 明朝" w:hAnsi="ＭＳ 明朝" w:hint="eastAsia"/>
        </w:rPr>
        <w:t>小さな家は暑いため</w:t>
      </w:r>
      <w:r>
        <w:rPr>
          <w:rFonts w:ascii="ＭＳ 明朝" w:hAnsi="ＭＳ 明朝" w:hint="eastAsia"/>
        </w:rPr>
        <w:t>エアコンを使用しており、ヒートアイランドが気になる。</w:t>
      </w:r>
    </w:p>
    <w:p w:rsidR="007E7FBB" w:rsidRDefault="00656C84" w:rsidP="007E7FBB">
      <w:pPr>
        <w:spacing w:before="0" w:beforeAutospacing="0" w:after="0" w:afterAutospacing="0"/>
        <w:ind w:left="630" w:hangingChars="300" w:hanging="630"/>
        <w:jc w:val="left"/>
        <w:rPr>
          <w:rFonts w:ascii="ＭＳ 明朝" w:hAnsi="ＭＳ 明朝"/>
        </w:rPr>
      </w:pPr>
      <w:r>
        <w:rPr>
          <w:rFonts w:ascii="ＭＳ 明朝" w:hAnsi="ＭＳ 明朝" w:hint="eastAsia"/>
        </w:rPr>
        <w:t>委員：⑥について、ゴルフ場周辺に谷津が残っており、湧水がある。</w:t>
      </w:r>
      <w:r w:rsidR="007E7FBB">
        <w:rPr>
          <w:rFonts w:ascii="ＭＳ 明朝" w:hAnsi="ＭＳ 明朝" w:hint="eastAsia"/>
        </w:rPr>
        <w:t>市民団体が守っている場所や巨木のあるところを谷津保全の重点地域とし</w:t>
      </w:r>
      <w:r>
        <w:rPr>
          <w:rFonts w:ascii="ＭＳ 明朝" w:hAnsi="ＭＳ 明朝" w:hint="eastAsia"/>
        </w:rPr>
        <w:t>、</w:t>
      </w:r>
      <w:r w:rsidR="007E7FBB">
        <w:rPr>
          <w:rFonts w:ascii="ＭＳ 明朝" w:hAnsi="ＭＳ 明朝" w:hint="eastAsia"/>
        </w:rPr>
        <w:t>そこに</w:t>
      </w:r>
      <w:r>
        <w:rPr>
          <w:rFonts w:ascii="ＭＳ 明朝" w:hAnsi="ＭＳ 明朝" w:hint="eastAsia"/>
        </w:rPr>
        <w:t>ゴルフ場周辺をいれる。</w:t>
      </w:r>
      <w:r w:rsidR="007E7FBB">
        <w:rPr>
          <w:rFonts w:ascii="ＭＳ 明朝" w:hAnsi="ＭＳ 明朝" w:hint="eastAsia"/>
        </w:rPr>
        <w:t>また、ゴルフ場</w:t>
      </w:r>
      <w:r>
        <w:rPr>
          <w:rFonts w:ascii="ＭＳ 明朝" w:hAnsi="ＭＳ 明朝" w:hint="eastAsia"/>
        </w:rPr>
        <w:t>利用税を</w:t>
      </w:r>
      <w:r w:rsidR="007E7FBB">
        <w:rPr>
          <w:rFonts w:ascii="ＭＳ 明朝" w:hAnsi="ＭＳ 明朝" w:hint="eastAsia"/>
        </w:rPr>
        <w:t>うまく</w:t>
      </w:r>
      <w:r>
        <w:rPr>
          <w:rFonts w:ascii="ＭＳ 明朝" w:hAnsi="ＭＳ 明朝" w:hint="eastAsia"/>
        </w:rPr>
        <w:t>活用する。</w:t>
      </w:r>
      <w:r w:rsidR="007E7FBB">
        <w:rPr>
          <w:rFonts w:ascii="ＭＳ 明朝" w:hAnsi="ＭＳ 明朝" w:hint="eastAsia"/>
        </w:rPr>
        <w:t>地域によってはこの利用税を谷津の保全に活用しているところもでてきている。</w:t>
      </w:r>
    </w:p>
    <w:p w:rsidR="002C3BA0" w:rsidRDefault="002C3BA0" w:rsidP="002C3BA0">
      <w:pPr>
        <w:spacing w:before="0" w:beforeAutospacing="0" w:after="0" w:afterAutospacing="0"/>
        <w:ind w:leftChars="-97" w:left="426" w:hangingChars="300" w:hanging="630"/>
        <w:jc w:val="left"/>
        <w:rPr>
          <w:rFonts w:ascii="ＭＳ 明朝" w:hAnsi="ＭＳ 明朝"/>
        </w:rPr>
      </w:pPr>
      <w:r>
        <w:rPr>
          <w:rFonts w:ascii="ＭＳ 明朝" w:hAnsi="ＭＳ 明朝" w:hint="eastAsia"/>
        </w:rPr>
        <w:t>副会長：⑦ボランティア活動のポイント制とは具体的にどのようなことか。</w:t>
      </w:r>
    </w:p>
    <w:p w:rsidR="00007A67" w:rsidRDefault="00007A67" w:rsidP="002C3BA0">
      <w:pPr>
        <w:spacing w:before="0" w:beforeAutospacing="0" w:after="0" w:afterAutospacing="0"/>
        <w:ind w:leftChars="3" w:left="636" w:hangingChars="300" w:hanging="630"/>
        <w:jc w:val="left"/>
        <w:rPr>
          <w:rFonts w:ascii="ＭＳ 明朝" w:hAnsi="ＭＳ 明朝"/>
        </w:rPr>
      </w:pPr>
    </w:p>
    <w:p w:rsidR="002C3BA0" w:rsidRDefault="002C3BA0" w:rsidP="002C3BA0">
      <w:pPr>
        <w:spacing w:before="0" w:beforeAutospacing="0" w:after="0" w:afterAutospacing="0"/>
        <w:ind w:leftChars="3" w:left="636" w:hangingChars="300" w:hanging="630"/>
        <w:jc w:val="left"/>
        <w:rPr>
          <w:rFonts w:ascii="ＭＳ 明朝" w:hAnsi="ＭＳ 明朝"/>
        </w:rPr>
      </w:pPr>
      <w:r>
        <w:rPr>
          <w:rFonts w:ascii="ＭＳ 明朝" w:hAnsi="ＭＳ 明朝" w:hint="eastAsia"/>
        </w:rPr>
        <w:lastRenderedPageBreak/>
        <w:t>委員：⑦について、自然ボランティアとしていただきたい。具体的には、介護ボランティアといって、老人ホームなど</w:t>
      </w:r>
      <w:r w:rsidR="00853937">
        <w:rPr>
          <w:rFonts w:ascii="ＭＳ 明朝" w:hAnsi="ＭＳ 明朝" w:hint="eastAsia"/>
        </w:rPr>
        <w:t>の施設</w:t>
      </w:r>
      <w:r>
        <w:rPr>
          <w:rFonts w:ascii="ＭＳ 明朝" w:hAnsi="ＭＳ 明朝" w:hint="eastAsia"/>
        </w:rPr>
        <w:t>でボランティアをするとスタンプが貰え、50個溜まると社会福祉協議会から5千円もらえる制度</w:t>
      </w:r>
      <w:r w:rsidR="00853937">
        <w:rPr>
          <w:rFonts w:ascii="ＭＳ 明朝" w:hAnsi="ＭＳ 明朝" w:hint="eastAsia"/>
        </w:rPr>
        <w:t>がある。</w:t>
      </w:r>
      <w:r>
        <w:rPr>
          <w:rFonts w:ascii="ＭＳ 明朝" w:hAnsi="ＭＳ 明朝" w:hint="eastAsia"/>
        </w:rPr>
        <w:t>それと同じように自然ボランティア</w:t>
      </w:r>
      <w:r w:rsidR="006501FF">
        <w:rPr>
          <w:rFonts w:ascii="ＭＳ 明朝" w:hAnsi="ＭＳ 明朝" w:hint="eastAsia"/>
        </w:rPr>
        <w:t>としてで</w:t>
      </w:r>
      <w:r>
        <w:rPr>
          <w:rFonts w:ascii="ＭＳ 明朝" w:hAnsi="ＭＳ 明朝" w:hint="eastAsia"/>
        </w:rPr>
        <w:t>きればいい。市民団体でボランティアを管理する。団体は高齢化や人手不足が深刻となっている。</w:t>
      </w:r>
    </w:p>
    <w:p w:rsidR="002C3BA0" w:rsidRDefault="002C3BA0" w:rsidP="002C3BA0">
      <w:pPr>
        <w:spacing w:before="0" w:beforeAutospacing="0" w:after="0" w:afterAutospacing="0"/>
        <w:ind w:leftChars="-97" w:left="426" w:hangingChars="300" w:hanging="630"/>
        <w:jc w:val="left"/>
        <w:rPr>
          <w:rFonts w:ascii="ＭＳ 明朝" w:hAnsi="ＭＳ 明朝"/>
        </w:rPr>
      </w:pPr>
      <w:r>
        <w:rPr>
          <w:rFonts w:ascii="ＭＳ 明朝" w:hAnsi="ＭＳ 明朝" w:hint="eastAsia"/>
        </w:rPr>
        <w:t>副会長：市で</w:t>
      </w:r>
      <w:r w:rsidR="006501FF">
        <w:rPr>
          <w:rFonts w:ascii="ＭＳ 明朝" w:hAnsi="ＭＳ 明朝" w:hint="eastAsia"/>
        </w:rPr>
        <w:t>ボランティアに</w:t>
      </w:r>
      <w:r>
        <w:rPr>
          <w:rFonts w:ascii="ＭＳ 明朝" w:hAnsi="ＭＳ 明朝" w:hint="eastAsia"/>
        </w:rPr>
        <w:t>お金を出</w:t>
      </w:r>
      <w:r w:rsidR="006501FF">
        <w:rPr>
          <w:rFonts w:ascii="ＭＳ 明朝" w:hAnsi="ＭＳ 明朝" w:hint="eastAsia"/>
        </w:rPr>
        <w:t>すことは</w:t>
      </w:r>
      <w:r>
        <w:rPr>
          <w:rFonts w:ascii="ＭＳ 明朝" w:hAnsi="ＭＳ 明朝" w:hint="eastAsia"/>
        </w:rPr>
        <w:t>できるか？</w:t>
      </w:r>
    </w:p>
    <w:p w:rsidR="00853937" w:rsidRDefault="002C3BA0" w:rsidP="00853937">
      <w:pPr>
        <w:spacing w:before="0" w:beforeAutospacing="0" w:after="0" w:afterAutospacing="0"/>
        <w:ind w:leftChars="103" w:left="636" w:hangingChars="200" w:hanging="420"/>
        <w:jc w:val="left"/>
        <w:rPr>
          <w:rFonts w:ascii="ＭＳ 明朝" w:hAnsi="ＭＳ 明朝"/>
        </w:rPr>
      </w:pPr>
      <w:r>
        <w:rPr>
          <w:rFonts w:ascii="ＭＳ 明朝" w:hAnsi="ＭＳ 明朝" w:hint="eastAsia"/>
        </w:rPr>
        <w:t>市：とてもいい案だとは思うが</w:t>
      </w:r>
      <w:r w:rsidR="00853937">
        <w:rPr>
          <w:rFonts w:ascii="ＭＳ 明朝" w:hAnsi="ＭＳ 明朝" w:hint="eastAsia"/>
        </w:rPr>
        <w:t>市でお金をだすのは</w:t>
      </w:r>
      <w:r>
        <w:rPr>
          <w:rFonts w:ascii="ＭＳ 明朝" w:hAnsi="ＭＳ 明朝" w:hint="eastAsia"/>
        </w:rPr>
        <w:t>難しい。</w:t>
      </w:r>
      <w:r w:rsidR="009B1040">
        <w:rPr>
          <w:rFonts w:ascii="ＭＳ 明朝" w:hAnsi="ＭＳ 明朝" w:hint="eastAsia"/>
        </w:rPr>
        <w:t>ただ、介護ボランティアは、施設で働いている方は社員としてお金をもらっているため</w:t>
      </w:r>
      <w:r w:rsidR="006501FF">
        <w:rPr>
          <w:rFonts w:ascii="ＭＳ 明朝" w:hAnsi="ＭＳ 明朝" w:hint="eastAsia"/>
        </w:rPr>
        <w:t>このような形で実施できているが、</w:t>
      </w:r>
      <w:r w:rsidR="00853937">
        <w:rPr>
          <w:rFonts w:ascii="ＭＳ 明朝" w:hAnsi="ＭＳ 明朝" w:hint="eastAsia"/>
        </w:rPr>
        <w:t>自然ボランティア</w:t>
      </w:r>
      <w:r w:rsidR="006501FF">
        <w:rPr>
          <w:rFonts w:ascii="ＭＳ 明朝" w:hAnsi="ＭＳ 明朝" w:hint="eastAsia"/>
        </w:rPr>
        <w:t>で同じような形をとるとすると、</w:t>
      </w:r>
      <w:r w:rsidR="00853937">
        <w:rPr>
          <w:rFonts w:ascii="ＭＳ 明朝" w:hAnsi="ＭＳ 明朝" w:hint="eastAsia"/>
        </w:rPr>
        <w:t>日頃活動している市民団体の方々はボランティアとして実施しておりお金をもらっているわけではないので、市民団体にははいらずに、自然ボランティアとして活動したほうがお金がもらえるため</w:t>
      </w:r>
      <w:r w:rsidR="006501FF">
        <w:rPr>
          <w:rFonts w:ascii="ＭＳ 明朝" w:hAnsi="ＭＳ 明朝" w:hint="eastAsia"/>
        </w:rPr>
        <w:t>、市民団体に所属する人が減ってしまうような気がする。</w:t>
      </w:r>
    </w:p>
    <w:p w:rsidR="00276AD5" w:rsidRDefault="006501FF" w:rsidP="00276AD5">
      <w:pPr>
        <w:spacing w:before="0" w:beforeAutospacing="0" w:after="0" w:afterAutospacing="0"/>
        <w:jc w:val="left"/>
        <w:rPr>
          <w:rFonts w:ascii="ＭＳ 明朝" w:hAnsi="ＭＳ 明朝"/>
        </w:rPr>
      </w:pPr>
      <w:r>
        <w:rPr>
          <w:rFonts w:ascii="ＭＳ 明朝" w:hAnsi="ＭＳ 明朝" w:hint="eastAsia"/>
        </w:rPr>
        <w:t>委員：ボランティアを推進するような制度作りが大切であると考え</w:t>
      </w:r>
      <w:r w:rsidR="002F0156">
        <w:rPr>
          <w:rFonts w:ascii="ＭＳ 明朝" w:hAnsi="ＭＳ 明朝" w:hint="eastAsia"/>
        </w:rPr>
        <w:t>る。</w:t>
      </w:r>
    </w:p>
    <w:p w:rsidR="002F0156" w:rsidRDefault="002F0156" w:rsidP="00CA5D39">
      <w:pPr>
        <w:spacing w:before="0" w:beforeAutospacing="0" w:after="0" w:afterAutospacing="0"/>
        <w:ind w:leftChars="-135" w:left="-283" w:firstLineChars="50" w:firstLine="105"/>
        <w:jc w:val="left"/>
        <w:rPr>
          <w:rFonts w:ascii="ＭＳ 明朝" w:hAnsi="ＭＳ 明朝"/>
        </w:rPr>
      </w:pPr>
      <w:r>
        <w:rPr>
          <w:rFonts w:ascii="ＭＳ 明朝" w:hAnsi="ＭＳ 明朝" w:hint="eastAsia"/>
        </w:rPr>
        <w:t>副会長：⑧外来種対策については具体的にはどのようなことか。</w:t>
      </w:r>
    </w:p>
    <w:p w:rsidR="002F0156" w:rsidRDefault="002F0156" w:rsidP="002F0156">
      <w:pPr>
        <w:spacing w:before="0" w:beforeAutospacing="0" w:after="0" w:afterAutospacing="0"/>
        <w:ind w:left="630" w:hangingChars="300" w:hanging="630"/>
        <w:jc w:val="left"/>
        <w:rPr>
          <w:rFonts w:ascii="ＭＳ 明朝" w:hAnsi="ＭＳ 明朝"/>
        </w:rPr>
      </w:pPr>
      <w:r>
        <w:rPr>
          <w:rFonts w:ascii="ＭＳ 明朝" w:hAnsi="ＭＳ 明朝" w:hint="eastAsia"/>
        </w:rPr>
        <w:t>委員：</w:t>
      </w:r>
      <w:r w:rsidR="00276AD5">
        <w:rPr>
          <w:rFonts w:ascii="ＭＳ 明朝" w:hAnsi="ＭＳ 明朝" w:hint="eastAsia"/>
        </w:rPr>
        <w:t>具体的には、</w:t>
      </w:r>
      <w:r>
        <w:rPr>
          <w:rFonts w:ascii="ＭＳ 明朝" w:hAnsi="ＭＳ 明朝" w:hint="eastAsia"/>
        </w:rPr>
        <w:t>アメリカザリガニ等ペットは最後まで飼うことや</w:t>
      </w:r>
      <w:r w:rsidR="00AF00C4">
        <w:rPr>
          <w:rFonts w:ascii="ＭＳ 明朝" w:hAnsi="ＭＳ 明朝" w:hint="eastAsia"/>
        </w:rPr>
        <w:t>、</w:t>
      </w:r>
      <w:r>
        <w:rPr>
          <w:rFonts w:ascii="ＭＳ 明朝" w:hAnsi="ＭＳ 明朝" w:hint="eastAsia"/>
        </w:rPr>
        <w:t>バスやブルーギルは釣ってもリリースをしないこと</w:t>
      </w:r>
      <w:r w:rsidR="00276AD5">
        <w:rPr>
          <w:rFonts w:ascii="ＭＳ 明朝" w:hAnsi="ＭＳ 明朝" w:hint="eastAsia"/>
        </w:rPr>
        <w:t>。このようなことについて条例化が望ましい。</w:t>
      </w:r>
    </w:p>
    <w:p w:rsidR="00276AD5" w:rsidRDefault="00276AD5" w:rsidP="00276AD5">
      <w:pPr>
        <w:spacing w:before="0" w:beforeAutospacing="0" w:after="0" w:afterAutospacing="0"/>
        <w:ind w:left="630" w:hangingChars="300" w:hanging="630"/>
        <w:jc w:val="left"/>
        <w:rPr>
          <w:rFonts w:ascii="ＭＳ 明朝" w:hAnsi="ＭＳ 明朝"/>
        </w:rPr>
      </w:pPr>
      <w:r>
        <w:rPr>
          <w:rFonts w:ascii="ＭＳ 明朝" w:hAnsi="ＭＳ 明朝" w:hint="eastAsia"/>
        </w:rPr>
        <w:t>委員</w:t>
      </w:r>
      <w:r w:rsidR="00AF00C4">
        <w:rPr>
          <w:rFonts w:ascii="ＭＳ 明朝" w:hAnsi="ＭＳ 明朝" w:hint="eastAsia"/>
        </w:rPr>
        <w:t>：印旛沼ではバスや</w:t>
      </w:r>
      <w:r>
        <w:rPr>
          <w:rFonts w:ascii="ＭＳ 明朝" w:hAnsi="ＭＳ 明朝" w:hint="eastAsia"/>
        </w:rPr>
        <w:t>ブルーギル釣り大会が開催されている。</w:t>
      </w:r>
    </w:p>
    <w:p w:rsidR="00276AD5" w:rsidRDefault="00276AD5" w:rsidP="00276AD5">
      <w:pPr>
        <w:spacing w:before="0" w:beforeAutospacing="0" w:after="0" w:afterAutospacing="0"/>
        <w:ind w:left="630" w:hangingChars="300" w:hanging="630"/>
        <w:jc w:val="left"/>
        <w:rPr>
          <w:rFonts w:ascii="ＭＳ 明朝" w:hAnsi="ＭＳ 明朝"/>
        </w:rPr>
      </w:pPr>
      <w:r>
        <w:rPr>
          <w:rFonts w:ascii="ＭＳ 明朝" w:hAnsi="ＭＳ 明朝" w:hint="eastAsia"/>
        </w:rPr>
        <w:t>委員：そのような大会は辞めていただき、釣ったものはその場で処分をしていただきたい。</w:t>
      </w:r>
    </w:p>
    <w:p w:rsidR="00276AD5" w:rsidRDefault="00172C83" w:rsidP="00276AD5">
      <w:pPr>
        <w:spacing w:before="0" w:beforeAutospacing="0" w:after="0" w:afterAutospacing="0"/>
        <w:ind w:left="630" w:hangingChars="300" w:hanging="630"/>
        <w:jc w:val="left"/>
        <w:rPr>
          <w:rFonts w:ascii="ＭＳ 明朝" w:hAnsi="ＭＳ 明朝"/>
        </w:rPr>
      </w:pPr>
      <w:r>
        <w:rPr>
          <w:rFonts w:ascii="ＭＳ 明朝" w:hAnsi="ＭＳ 明朝" w:hint="eastAsia"/>
        </w:rPr>
        <w:t>会長：禁止にするなら条例で罰金を取るなどして厳罰化が望ましい。</w:t>
      </w:r>
    </w:p>
    <w:p w:rsidR="0084043F" w:rsidRDefault="00172C83" w:rsidP="0084043F">
      <w:pPr>
        <w:spacing w:before="0" w:beforeAutospacing="0" w:after="0" w:afterAutospacing="0"/>
        <w:ind w:left="630" w:hangingChars="300" w:hanging="630"/>
        <w:jc w:val="left"/>
        <w:rPr>
          <w:rFonts w:ascii="ＭＳ 明朝" w:hAnsi="ＭＳ 明朝"/>
        </w:rPr>
      </w:pPr>
      <w:r>
        <w:rPr>
          <w:rFonts w:ascii="ＭＳ 明朝" w:hAnsi="ＭＳ 明朝" w:hint="eastAsia"/>
        </w:rPr>
        <w:t>委員：⑪大型鳥類について、</w:t>
      </w:r>
      <w:r w:rsidR="0084043F">
        <w:rPr>
          <w:rFonts w:ascii="ＭＳ 明朝" w:hAnsi="ＭＳ 明朝" w:hint="eastAsia"/>
        </w:rPr>
        <w:t>守るべきでない大型鳥類もいるため、文言を変え、⑧外来種対策と一緒にしていただきたい。手賀沼のコブハクチョウへのエサやりは辞めたほうがいい。農家の稲を食べてしまう。</w:t>
      </w:r>
    </w:p>
    <w:p w:rsidR="0084043F" w:rsidRDefault="0084043F" w:rsidP="0084043F">
      <w:pPr>
        <w:spacing w:before="0" w:beforeAutospacing="0" w:after="0" w:afterAutospacing="0"/>
        <w:ind w:left="630" w:hangingChars="300" w:hanging="630"/>
        <w:jc w:val="left"/>
        <w:rPr>
          <w:rFonts w:ascii="ＭＳ 明朝" w:hAnsi="ＭＳ 明朝"/>
        </w:rPr>
      </w:pPr>
      <w:r>
        <w:rPr>
          <w:rFonts w:ascii="ＭＳ 明朝" w:hAnsi="ＭＳ 明朝" w:hint="eastAsia"/>
        </w:rPr>
        <w:t>委員：コブハクチョウは綺麗なため、みんなエサをあげてしまう。非常に難しい。</w:t>
      </w:r>
    </w:p>
    <w:p w:rsidR="00CA5D39" w:rsidRDefault="00CA5D39" w:rsidP="00CA5D39">
      <w:pPr>
        <w:spacing w:before="0" w:beforeAutospacing="0" w:after="0" w:afterAutospacing="0"/>
        <w:ind w:left="630" w:hangingChars="300" w:hanging="630"/>
        <w:jc w:val="left"/>
        <w:rPr>
          <w:rFonts w:ascii="ＭＳ 明朝" w:hAnsi="ＭＳ 明朝"/>
        </w:rPr>
      </w:pPr>
      <w:r>
        <w:rPr>
          <w:rFonts w:ascii="ＭＳ 明朝" w:hAnsi="ＭＳ 明朝" w:hint="eastAsia"/>
        </w:rPr>
        <w:t>委員：⑫PM2.5と⑬光化学スモッグは生活環境にいれていただきたい。九州では毎日数値を放送している。光化学スモッグは夏場にたまに発生するため、なにかできないかと思う。大気について問題があるとすればこの2点である。</w:t>
      </w:r>
    </w:p>
    <w:p w:rsidR="00CA5D39" w:rsidRDefault="00CA5D39" w:rsidP="00CA5D39">
      <w:pPr>
        <w:spacing w:before="0" w:beforeAutospacing="0" w:after="0" w:afterAutospacing="0"/>
        <w:ind w:left="630" w:hangingChars="300" w:hanging="630"/>
        <w:jc w:val="left"/>
        <w:rPr>
          <w:rFonts w:ascii="ＭＳ 明朝" w:hAnsi="ＭＳ 明朝"/>
        </w:rPr>
      </w:pPr>
      <w:r>
        <w:rPr>
          <w:rFonts w:ascii="ＭＳ 明朝" w:hAnsi="ＭＳ 明朝" w:hint="eastAsia"/>
        </w:rPr>
        <w:t>会長：どちらも自分たちではどうしようもないため難しい。</w:t>
      </w:r>
    </w:p>
    <w:p w:rsidR="00CA5D39" w:rsidRDefault="00CA5D39" w:rsidP="00CA5D39">
      <w:pPr>
        <w:spacing w:before="0" w:beforeAutospacing="0" w:after="0" w:afterAutospacing="0"/>
        <w:ind w:left="630" w:hangingChars="300" w:hanging="630"/>
        <w:jc w:val="left"/>
        <w:rPr>
          <w:rFonts w:ascii="ＭＳ 明朝" w:hAnsi="ＭＳ 明朝"/>
        </w:rPr>
      </w:pPr>
      <w:r>
        <w:rPr>
          <w:rFonts w:ascii="ＭＳ 明朝" w:hAnsi="ＭＳ 明朝" w:hint="eastAsia"/>
        </w:rPr>
        <w:t>委員：車を増やさず、ふれあいバスを電気自動車に変えるなどが必要。</w:t>
      </w:r>
    </w:p>
    <w:p w:rsidR="00CA5D39" w:rsidRDefault="00CA5D39" w:rsidP="00CA5D39">
      <w:pPr>
        <w:spacing w:before="0" w:beforeAutospacing="0" w:after="0" w:afterAutospacing="0"/>
        <w:ind w:left="630" w:hangingChars="300" w:hanging="630"/>
        <w:jc w:val="left"/>
        <w:rPr>
          <w:rFonts w:ascii="ＭＳ 明朝" w:hAnsi="ＭＳ 明朝"/>
        </w:rPr>
      </w:pPr>
      <w:r>
        <w:rPr>
          <w:rFonts w:ascii="ＭＳ 明朝" w:hAnsi="ＭＳ 明朝" w:hint="eastAsia"/>
        </w:rPr>
        <w:t>委員：トラックの排気ガスを全て吸収できるくらいの樹林地を車庫周りに増やすといったことをしないと厳しい。</w:t>
      </w:r>
    </w:p>
    <w:p w:rsidR="0086024B" w:rsidRDefault="0086024B" w:rsidP="0086024B">
      <w:pPr>
        <w:spacing w:before="0" w:beforeAutospacing="0" w:after="0" w:afterAutospacing="0"/>
        <w:ind w:leftChars="-97" w:left="426" w:hangingChars="300" w:hanging="630"/>
        <w:jc w:val="left"/>
        <w:rPr>
          <w:rFonts w:ascii="ＭＳ 明朝" w:hAnsi="ＭＳ 明朝"/>
        </w:rPr>
      </w:pPr>
      <w:r>
        <w:rPr>
          <w:rFonts w:ascii="ＭＳ 明朝" w:hAnsi="ＭＳ 明朝" w:hint="eastAsia"/>
        </w:rPr>
        <w:t>副会長：まとめ方としては項目について計画に盛り込めるような形で数値目標などといった</w:t>
      </w:r>
    </w:p>
    <w:p w:rsidR="0086024B" w:rsidRDefault="0086024B" w:rsidP="0086024B">
      <w:pPr>
        <w:spacing w:before="0" w:beforeAutospacing="0" w:after="0" w:afterAutospacing="0"/>
        <w:ind w:firstLineChars="300" w:firstLine="630"/>
        <w:jc w:val="left"/>
        <w:rPr>
          <w:rFonts w:ascii="ＭＳ 明朝" w:hAnsi="ＭＳ 明朝"/>
        </w:rPr>
      </w:pPr>
      <w:r>
        <w:rPr>
          <w:rFonts w:ascii="ＭＳ 明朝" w:hAnsi="ＭＳ 明朝" w:hint="eastAsia"/>
        </w:rPr>
        <w:t>ものがあれ教えてほしい。</w:t>
      </w:r>
    </w:p>
    <w:p w:rsidR="00CA5D39" w:rsidRDefault="00CA5D39" w:rsidP="00CA5D39">
      <w:pPr>
        <w:spacing w:before="0" w:beforeAutospacing="0" w:after="0" w:afterAutospacing="0"/>
        <w:jc w:val="left"/>
        <w:rPr>
          <w:rFonts w:ascii="ＭＳ 明朝" w:hAnsi="ＭＳ 明朝"/>
        </w:rPr>
      </w:pPr>
      <w:r>
        <w:rPr>
          <w:rFonts w:ascii="ＭＳ 明朝" w:hAnsi="ＭＳ 明朝" w:hint="eastAsia"/>
        </w:rPr>
        <w:t>委員：市民会議の委員の募集はどうなったか。</w:t>
      </w:r>
    </w:p>
    <w:p w:rsidR="00CA5D39" w:rsidRDefault="00CA5D39" w:rsidP="00CA5D39">
      <w:pPr>
        <w:spacing w:before="0" w:beforeAutospacing="0" w:after="0" w:afterAutospacing="0"/>
        <w:ind w:firstLineChars="100" w:firstLine="210"/>
        <w:jc w:val="left"/>
        <w:rPr>
          <w:rFonts w:ascii="ＭＳ 明朝" w:hAnsi="ＭＳ 明朝"/>
        </w:rPr>
      </w:pPr>
      <w:r>
        <w:rPr>
          <w:rFonts w:ascii="ＭＳ 明朝" w:hAnsi="ＭＳ 明朝" w:hint="eastAsia"/>
        </w:rPr>
        <w:t>市：残念ながら応募はなかった。</w:t>
      </w:r>
    </w:p>
    <w:p w:rsidR="00CA7863" w:rsidRDefault="00CA5D39" w:rsidP="00CA5D39">
      <w:pPr>
        <w:spacing w:before="0" w:beforeAutospacing="0" w:after="0" w:afterAutospacing="0"/>
        <w:jc w:val="left"/>
        <w:rPr>
          <w:rFonts w:ascii="ＭＳ 明朝" w:hAnsi="ＭＳ 明朝"/>
        </w:rPr>
      </w:pPr>
      <w:r>
        <w:rPr>
          <w:rFonts w:ascii="ＭＳ 明朝" w:hAnsi="ＭＳ 明朝" w:hint="eastAsia"/>
        </w:rPr>
        <w:t>委員：若い人は働いているため難しい。</w:t>
      </w:r>
      <w:r w:rsidR="00CA7863">
        <w:rPr>
          <w:rFonts w:ascii="ＭＳ 明朝" w:hAnsi="ＭＳ 明朝" w:hint="eastAsia"/>
        </w:rPr>
        <w:t>時期的なものもあるかもしれない。</w:t>
      </w:r>
    </w:p>
    <w:p w:rsidR="00CA7863" w:rsidRDefault="00CA7863" w:rsidP="0086024B">
      <w:pPr>
        <w:spacing w:before="0" w:beforeAutospacing="0" w:after="0" w:afterAutospacing="0"/>
        <w:ind w:leftChars="100" w:left="630" w:hangingChars="200" w:hanging="420"/>
        <w:jc w:val="left"/>
        <w:rPr>
          <w:rFonts w:ascii="ＭＳ 明朝" w:hAnsi="ＭＳ 明朝"/>
        </w:rPr>
      </w:pPr>
      <w:r>
        <w:rPr>
          <w:rFonts w:ascii="ＭＳ 明朝" w:hAnsi="ＭＳ 明朝" w:hint="eastAsia"/>
        </w:rPr>
        <w:t>市：これをもって今年度の市民会議を終了する。来年度はまた改めて通知をだすが、令和２年５月１５日（金）</w:t>
      </w:r>
      <w:r w:rsidR="007944B0">
        <w:rPr>
          <w:rFonts w:ascii="ＭＳ 明朝" w:hAnsi="ＭＳ 明朝" w:hint="eastAsia"/>
        </w:rPr>
        <w:t>9時30分から</w:t>
      </w:r>
      <w:r>
        <w:rPr>
          <w:rFonts w:ascii="ＭＳ 明朝" w:hAnsi="ＭＳ 明朝" w:hint="eastAsia"/>
        </w:rPr>
        <w:t>２０４会議室にて予定している。</w:t>
      </w:r>
    </w:p>
    <w:p w:rsidR="00E66688" w:rsidRDefault="00E66688" w:rsidP="00CA7863">
      <w:pPr>
        <w:spacing w:before="0" w:beforeAutospacing="0" w:after="0" w:afterAutospacing="0"/>
        <w:jc w:val="left"/>
        <w:rPr>
          <w:rFonts w:ascii="ＭＳ 明朝" w:hAnsi="ＭＳ 明朝"/>
        </w:rPr>
      </w:pPr>
    </w:p>
    <w:p w:rsidR="00E66688" w:rsidRDefault="00EE6BFA" w:rsidP="00E66688">
      <w:pPr>
        <w:spacing w:before="0" w:beforeAutospacing="0" w:after="0" w:afterAutospacing="0"/>
        <w:ind w:firstLineChars="100" w:firstLine="220"/>
        <w:jc w:val="left"/>
        <w:rPr>
          <w:sz w:val="22"/>
          <w:szCs w:val="22"/>
        </w:rPr>
      </w:pPr>
      <w:r>
        <w:rPr>
          <w:rFonts w:hint="eastAsia"/>
          <w:sz w:val="22"/>
          <w:szCs w:val="22"/>
        </w:rPr>
        <w:t>令和元年度　第</w:t>
      </w:r>
      <w:r>
        <w:rPr>
          <w:rFonts w:hint="eastAsia"/>
          <w:sz w:val="22"/>
          <w:szCs w:val="22"/>
        </w:rPr>
        <w:t>10</w:t>
      </w:r>
      <w:r w:rsidR="00E66688">
        <w:rPr>
          <w:rFonts w:hint="eastAsia"/>
          <w:sz w:val="22"/>
          <w:szCs w:val="22"/>
        </w:rPr>
        <w:t>回　印西市環境推進市民会議の議事録は、事実と相違ないことを</w:t>
      </w:r>
    </w:p>
    <w:p w:rsidR="0073467B" w:rsidRPr="00E66688" w:rsidRDefault="00E66688" w:rsidP="00E66688">
      <w:pPr>
        <w:spacing w:before="0" w:beforeAutospacing="0" w:after="0" w:afterAutospacing="0"/>
        <w:jc w:val="left"/>
        <w:rPr>
          <w:sz w:val="22"/>
          <w:szCs w:val="22"/>
        </w:rPr>
      </w:pPr>
      <w:r>
        <w:rPr>
          <w:rFonts w:hint="eastAsia"/>
          <w:sz w:val="22"/>
          <w:szCs w:val="22"/>
        </w:rPr>
        <w:t>承認する。</w:t>
      </w:r>
      <w:bookmarkStart w:id="0" w:name="_GoBack"/>
      <w:bookmarkEnd w:id="0"/>
    </w:p>
    <w:p w:rsidR="00DD2C69" w:rsidRDefault="000E59C9" w:rsidP="00F2557E">
      <w:pPr>
        <w:spacing w:before="0" w:beforeAutospacing="0" w:after="0" w:afterAutospacing="0"/>
        <w:ind w:firstLineChars="100" w:firstLine="220"/>
        <w:jc w:val="left"/>
        <w:rPr>
          <w:sz w:val="22"/>
          <w:szCs w:val="22"/>
        </w:rPr>
      </w:pPr>
      <w:r>
        <w:rPr>
          <w:rFonts w:hint="eastAsia"/>
          <w:sz w:val="22"/>
          <w:szCs w:val="22"/>
        </w:rPr>
        <w:t>令和２年３月３１</w:t>
      </w:r>
      <w:r w:rsidR="00DD2C69">
        <w:rPr>
          <w:rFonts w:hint="eastAsia"/>
          <w:sz w:val="22"/>
          <w:szCs w:val="22"/>
        </w:rPr>
        <w:t>日</w:t>
      </w:r>
    </w:p>
    <w:p w:rsidR="00DD2C69" w:rsidRDefault="00DD2C69" w:rsidP="00DD2C69">
      <w:pPr>
        <w:spacing w:before="0" w:beforeAutospacing="0" w:after="0" w:afterAutospacing="0"/>
        <w:jc w:val="left"/>
        <w:rPr>
          <w:sz w:val="22"/>
          <w:szCs w:val="22"/>
        </w:rPr>
      </w:pPr>
    </w:p>
    <w:p w:rsidR="00DD2C69" w:rsidRDefault="00DD2C69" w:rsidP="00DD2C69">
      <w:pPr>
        <w:spacing w:before="0" w:beforeAutospacing="0" w:after="0" w:afterAutospacing="0"/>
        <w:jc w:val="left"/>
        <w:rPr>
          <w:sz w:val="22"/>
          <w:szCs w:val="22"/>
          <w:u w:val="single"/>
        </w:rPr>
      </w:pPr>
      <w:r>
        <w:rPr>
          <w:rFonts w:hint="eastAsia"/>
          <w:sz w:val="22"/>
          <w:szCs w:val="22"/>
        </w:rPr>
        <w:t xml:space="preserve">　　　　　　　　　　　</w:t>
      </w:r>
      <w:r w:rsidRPr="00DD2C69">
        <w:rPr>
          <w:rFonts w:hint="eastAsia"/>
          <w:sz w:val="22"/>
          <w:szCs w:val="22"/>
          <w:u w:val="single"/>
        </w:rPr>
        <w:t>委員</w:t>
      </w:r>
      <w:r>
        <w:rPr>
          <w:rFonts w:hint="eastAsia"/>
          <w:sz w:val="22"/>
          <w:szCs w:val="22"/>
          <w:u w:val="single"/>
        </w:rPr>
        <w:t xml:space="preserve">　　</w:t>
      </w:r>
      <w:r w:rsidR="00EE6BFA">
        <w:rPr>
          <w:rFonts w:hint="eastAsia"/>
          <w:sz w:val="22"/>
          <w:szCs w:val="22"/>
          <w:u w:val="single"/>
        </w:rPr>
        <w:t>橋本　千代子</w:t>
      </w:r>
      <w:r w:rsidR="001164D6">
        <w:rPr>
          <w:rFonts w:hint="eastAsia"/>
          <w:sz w:val="22"/>
          <w:szCs w:val="22"/>
          <w:u w:val="single"/>
        </w:rPr>
        <w:t xml:space="preserve">　</w:t>
      </w:r>
    </w:p>
    <w:p w:rsidR="00E66688" w:rsidRPr="00E66688" w:rsidRDefault="00E66688" w:rsidP="00DD2C69">
      <w:pPr>
        <w:spacing w:before="0" w:beforeAutospacing="0" w:after="0" w:afterAutospacing="0"/>
        <w:jc w:val="left"/>
        <w:rPr>
          <w:sz w:val="22"/>
          <w:szCs w:val="22"/>
          <w:u w:val="single"/>
        </w:rPr>
      </w:pPr>
    </w:p>
    <w:p w:rsidR="00D66B0F" w:rsidRPr="00945516" w:rsidRDefault="00DD2C69" w:rsidP="00945516">
      <w:pPr>
        <w:spacing w:before="0" w:beforeAutospacing="0" w:after="0" w:afterAutospacing="0"/>
        <w:ind w:firstLineChars="1100" w:firstLine="2420"/>
        <w:jc w:val="left"/>
        <w:rPr>
          <w:sz w:val="22"/>
          <w:szCs w:val="22"/>
          <w:u w:val="single"/>
        </w:rPr>
      </w:pPr>
      <w:r>
        <w:rPr>
          <w:rFonts w:hint="eastAsia"/>
          <w:sz w:val="22"/>
          <w:szCs w:val="22"/>
          <w:u w:val="single"/>
        </w:rPr>
        <w:t xml:space="preserve">委員　　</w:t>
      </w:r>
      <w:r w:rsidR="00EE6BFA">
        <w:rPr>
          <w:rFonts w:hint="eastAsia"/>
          <w:sz w:val="22"/>
          <w:szCs w:val="22"/>
          <w:u w:val="single"/>
        </w:rPr>
        <w:t>平林　光子</w:t>
      </w:r>
      <w:r w:rsidR="00406953">
        <w:rPr>
          <w:rFonts w:hint="eastAsia"/>
          <w:sz w:val="22"/>
          <w:szCs w:val="22"/>
          <w:u w:val="single"/>
        </w:rPr>
        <w:t xml:space="preserve">　</w:t>
      </w:r>
    </w:p>
    <w:sectPr w:rsidR="00D66B0F" w:rsidRPr="00945516" w:rsidSect="005A2BA3">
      <w:pgSz w:w="11906" w:h="16838" w:code="9"/>
      <w:pgMar w:top="1985" w:right="1701" w:bottom="1701"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A5" w:rsidRDefault="00F808A5" w:rsidP="005A1523">
      <w:r>
        <w:separator/>
      </w:r>
    </w:p>
  </w:endnote>
  <w:endnote w:type="continuationSeparator" w:id="0">
    <w:p w:rsidR="00F808A5" w:rsidRDefault="00F808A5" w:rsidP="005A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A5" w:rsidRDefault="00F808A5" w:rsidP="005A1523">
      <w:r>
        <w:separator/>
      </w:r>
    </w:p>
  </w:footnote>
  <w:footnote w:type="continuationSeparator" w:id="0">
    <w:p w:rsidR="00F808A5" w:rsidRDefault="00F808A5" w:rsidP="005A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4D1"/>
    <w:multiLevelType w:val="hybridMultilevel"/>
    <w:tmpl w:val="60E4848A"/>
    <w:lvl w:ilvl="0" w:tplc="C6A06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B44CB"/>
    <w:multiLevelType w:val="hybridMultilevel"/>
    <w:tmpl w:val="C50013A4"/>
    <w:lvl w:ilvl="0" w:tplc="380EE2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AB7B1A"/>
    <w:multiLevelType w:val="hybridMultilevel"/>
    <w:tmpl w:val="DD28CBF8"/>
    <w:lvl w:ilvl="0" w:tplc="66D2F52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AD5531"/>
    <w:multiLevelType w:val="hybridMultilevel"/>
    <w:tmpl w:val="7CA41130"/>
    <w:lvl w:ilvl="0" w:tplc="EE105D4A">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1061107"/>
    <w:multiLevelType w:val="hybridMultilevel"/>
    <w:tmpl w:val="7E8EB258"/>
    <w:lvl w:ilvl="0" w:tplc="3D0ECAB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7778E3"/>
    <w:multiLevelType w:val="singleLevel"/>
    <w:tmpl w:val="D4DA4EC8"/>
    <w:lvl w:ilvl="0">
      <w:start w:val="1"/>
      <w:numFmt w:val="decimalEnclosedCircle"/>
      <w:lvlText w:val="%1"/>
      <w:lvlJc w:val="left"/>
      <w:pPr>
        <w:tabs>
          <w:tab w:val="num" w:pos="210"/>
        </w:tabs>
        <w:ind w:left="210" w:hanging="210"/>
      </w:pPr>
      <w:rPr>
        <w:rFonts w:hint="eastAsia"/>
      </w:rPr>
    </w:lvl>
  </w:abstractNum>
  <w:abstractNum w:abstractNumId="6" w15:restartNumberingAfterBreak="0">
    <w:nsid w:val="387521BB"/>
    <w:multiLevelType w:val="singleLevel"/>
    <w:tmpl w:val="657471B2"/>
    <w:lvl w:ilvl="0">
      <w:start w:val="1"/>
      <w:numFmt w:val="decimalFullWidth"/>
      <w:lvlText w:val="（%1）"/>
      <w:lvlJc w:val="left"/>
      <w:pPr>
        <w:tabs>
          <w:tab w:val="num" w:pos="630"/>
        </w:tabs>
        <w:ind w:left="630" w:hanging="630"/>
      </w:pPr>
      <w:rPr>
        <w:rFonts w:hint="eastAsia"/>
      </w:rPr>
    </w:lvl>
  </w:abstractNum>
  <w:abstractNum w:abstractNumId="7" w15:restartNumberingAfterBreak="0">
    <w:nsid w:val="43D503B8"/>
    <w:multiLevelType w:val="hybridMultilevel"/>
    <w:tmpl w:val="31028216"/>
    <w:lvl w:ilvl="0" w:tplc="7C74D17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5BE5227"/>
    <w:multiLevelType w:val="hybridMultilevel"/>
    <w:tmpl w:val="0598FFB0"/>
    <w:lvl w:ilvl="0" w:tplc="9240472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5BB23DF"/>
    <w:multiLevelType w:val="hybridMultilevel"/>
    <w:tmpl w:val="3482E4EA"/>
    <w:lvl w:ilvl="0" w:tplc="574C59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F42B12"/>
    <w:multiLevelType w:val="hybridMultilevel"/>
    <w:tmpl w:val="7EB20428"/>
    <w:lvl w:ilvl="0" w:tplc="B6F8DBF2">
      <w:start w:val="2"/>
      <w:numFmt w:val="bullet"/>
      <w:lvlText w:val="・"/>
      <w:lvlJc w:val="left"/>
      <w:pPr>
        <w:ind w:left="1069" w:hanging="360"/>
      </w:pPr>
      <w:rPr>
        <w:rFonts w:ascii="ＭＳ 明朝" w:eastAsia="ＭＳ 明朝" w:hAnsi="ＭＳ 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C234200"/>
    <w:multiLevelType w:val="hybridMultilevel"/>
    <w:tmpl w:val="95BCF14A"/>
    <w:lvl w:ilvl="0" w:tplc="4998C92E">
      <w:numFmt w:val="bullet"/>
      <w:lvlText w:val="・"/>
      <w:lvlJc w:val="left"/>
      <w:pPr>
        <w:tabs>
          <w:tab w:val="num" w:pos="784"/>
        </w:tabs>
        <w:ind w:left="784" w:hanging="360"/>
      </w:pPr>
      <w:rPr>
        <w:rFonts w:ascii="Times New Roman" w:eastAsia="ＭＳ 明朝" w:hAnsi="Times New Roman" w:cs="Times New Roman"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2" w15:restartNumberingAfterBreak="0">
    <w:nsid w:val="77F704AF"/>
    <w:multiLevelType w:val="singleLevel"/>
    <w:tmpl w:val="9F421BBC"/>
    <w:lvl w:ilvl="0">
      <w:start w:val="1"/>
      <w:numFmt w:val="decimalFullWidth"/>
      <w:lvlText w:val="%1．"/>
      <w:lvlJc w:val="left"/>
      <w:pPr>
        <w:tabs>
          <w:tab w:val="num" w:pos="420"/>
        </w:tabs>
        <w:ind w:left="420" w:hanging="420"/>
      </w:pPr>
      <w:rPr>
        <w:rFonts w:hint="eastAsia"/>
      </w:rPr>
    </w:lvl>
  </w:abstractNum>
  <w:abstractNum w:abstractNumId="13" w15:restartNumberingAfterBreak="0">
    <w:nsid w:val="7CEC4131"/>
    <w:multiLevelType w:val="hybridMultilevel"/>
    <w:tmpl w:val="B23C3E6C"/>
    <w:lvl w:ilvl="0" w:tplc="C504D9E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2"/>
  </w:num>
  <w:num w:numId="2">
    <w:abstractNumId w:val="6"/>
  </w:num>
  <w:num w:numId="3">
    <w:abstractNumId w:val="5"/>
  </w:num>
  <w:num w:numId="4">
    <w:abstractNumId w:val="9"/>
  </w:num>
  <w:num w:numId="5">
    <w:abstractNumId w:val="11"/>
  </w:num>
  <w:num w:numId="6">
    <w:abstractNumId w:val="8"/>
  </w:num>
  <w:num w:numId="7">
    <w:abstractNumId w:val="13"/>
  </w:num>
  <w:num w:numId="8">
    <w:abstractNumId w:val="4"/>
  </w:num>
  <w:num w:numId="9">
    <w:abstractNumId w:val="3"/>
  </w:num>
  <w:num w:numId="10">
    <w:abstractNumId w:val="10"/>
  </w:num>
  <w:num w:numId="11">
    <w:abstractNumId w:val="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5E"/>
    <w:rsid w:val="00001207"/>
    <w:rsid w:val="000037C8"/>
    <w:rsid w:val="000077CD"/>
    <w:rsid w:val="00007A67"/>
    <w:rsid w:val="00012461"/>
    <w:rsid w:val="000162C9"/>
    <w:rsid w:val="00017586"/>
    <w:rsid w:val="0002139E"/>
    <w:rsid w:val="00024933"/>
    <w:rsid w:val="000378E3"/>
    <w:rsid w:val="000419E0"/>
    <w:rsid w:val="00043112"/>
    <w:rsid w:val="00044DD0"/>
    <w:rsid w:val="00044F01"/>
    <w:rsid w:val="00050D9F"/>
    <w:rsid w:val="00057EC6"/>
    <w:rsid w:val="00060CDF"/>
    <w:rsid w:val="000648F1"/>
    <w:rsid w:val="00064F3E"/>
    <w:rsid w:val="00070F8E"/>
    <w:rsid w:val="00071A5B"/>
    <w:rsid w:val="00071D9E"/>
    <w:rsid w:val="00094789"/>
    <w:rsid w:val="000951D0"/>
    <w:rsid w:val="00096949"/>
    <w:rsid w:val="00097FC8"/>
    <w:rsid w:val="000A4090"/>
    <w:rsid w:val="000A43A9"/>
    <w:rsid w:val="000A786B"/>
    <w:rsid w:val="000B36D5"/>
    <w:rsid w:val="000B3B58"/>
    <w:rsid w:val="000B4745"/>
    <w:rsid w:val="000C1C2C"/>
    <w:rsid w:val="000C3618"/>
    <w:rsid w:val="000C3C34"/>
    <w:rsid w:val="000C41D5"/>
    <w:rsid w:val="000C5424"/>
    <w:rsid w:val="000C5F71"/>
    <w:rsid w:val="000C7577"/>
    <w:rsid w:val="000D2FFB"/>
    <w:rsid w:val="000D40A0"/>
    <w:rsid w:val="000D536C"/>
    <w:rsid w:val="000D677C"/>
    <w:rsid w:val="000E1A95"/>
    <w:rsid w:val="000E59C9"/>
    <w:rsid w:val="000E5B98"/>
    <w:rsid w:val="000F25DF"/>
    <w:rsid w:val="000F57B8"/>
    <w:rsid w:val="000F70B2"/>
    <w:rsid w:val="00101AC4"/>
    <w:rsid w:val="00115E51"/>
    <w:rsid w:val="001164D6"/>
    <w:rsid w:val="00117473"/>
    <w:rsid w:val="001333B1"/>
    <w:rsid w:val="00133C04"/>
    <w:rsid w:val="00135F55"/>
    <w:rsid w:val="001424C1"/>
    <w:rsid w:val="00150205"/>
    <w:rsid w:val="00150232"/>
    <w:rsid w:val="00153FEE"/>
    <w:rsid w:val="00154FBB"/>
    <w:rsid w:val="00156566"/>
    <w:rsid w:val="00163E4E"/>
    <w:rsid w:val="00172C83"/>
    <w:rsid w:val="00177DC1"/>
    <w:rsid w:val="00184002"/>
    <w:rsid w:val="00192262"/>
    <w:rsid w:val="001A4472"/>
    <w:rsid w:val="001A5580"/>
    <w:rsid w:val="001B0ED6"/>
    <w:rsid w:val="001B6CC1"/>
    <w:rsid w:val="001C3BFB"/>
    <w:rsid w:val="001C7C7D"/>
    <w:rsid w:val="001D0D96"/>
    <w:rsid w:val="001D3FFF"/>
    <w:rsid w:val="001E2FC9"/>
    <w:rsid w:val="001E300A"/>
    <w:rsid w:val="001E4C9B"/>
    <w:rsid w:val="00207B57"/>
    <w:rsid w:val="002147EB"/>
    <w:rsid w:val="00215C5E"/>
    <w:rsid w:val="00216574"/>
    <w:rsid w:val="00216CAE"/>
    <w:rsid w:val="00221AD4"/>
    <w:rsid w:val="00222E0A"/>
    <w:rsid w:val="002278EB"/>
    <w:rsid w:val="0023653A"/>
    <w:rsid w:val="002374ED"/>
    <w:rsid w:val="002401A7"/>
    <w:rsid w:val="002419AD"/>
    <w:rsid w:val="002503D9"/>
    <w:rsid w:val="002535B2"/>
    <w:rsid w:val="00256E3B"/>
    <w:rsid w:val="002636CC"/>
    <w:rsid w:val="00266264"/>
    <w:rsid w:val="00270EEA"/>
    <w:rsid w:val="0027166A"/>
    <w:rsid w:val="002758C3"/>
    <w:rsid w:val="00276AD5"/>
    <w:rsid w:val="00287FCE"/>
    <w:rsid w:val="002948BF"/>
    <w:rsid w:val="00295664"/>
    <w:rsid w:val="0029664E"/>
    <w:rsid w:val="002974CE"/>
    <w:rsid w:val="002A5F97"/>
    <w:rsid w:val="002B4468"/>
    <w:rsid w:val="002B6553"/>
    <w:rsid w:val="002B7DB7"/>
    <w:rsid w:val="002C049B"/>
    <w:rsid w:val="002C3BA0"/>
    <w:rsid w:val="002D470D"/>
    <w:rsid w:val="002F0156"/>
    <w:rsid w:val="002F1C1C"/>
    <w:rsid w:val="002F3947"/>
    <w:rsid w:val="002F63AD"/>
    <w:rsid w:val="0030156C"/>
    <w:rsid w:val="0030414B"/>
    <w:rsid w:val="003076D1"/>
    <w:rsid w:val="00316801"/>
    <w:rsid w:val="003342C3"/>
    <w:rsid w:val="00337346"/>
    <w:rsid w:val="00342F21"/>
    <w:rsid w:val="00345B26"/>
    <w:rsid w:val="00351914"/>
    <w:rsid w:val="00354897"/>
    <w:rsid w:val="003648B9"/>
    <w:rsid w:val="00366152"/>
    <w:rsid w:val="00367289"/>
    <w:rsid w:val="003741E5"/>
    <w:rsid w:val="003746A9"/>
    <w:rsid w:val="00380A0B"/>
    <w:rsid w:val="003826C0"/>
    <w:rsid w:val="00383BEF"/>
    <w:rsid w:val="00385571"/>
    <w:rsid w:val="003974D4"/>
    <w:rsid w:val="003A0E43"/>
    <w:rsid w:val="003A45EF"/>
    <w:rsid w:val="003B344B"/>
    <w:rsid w:val="003B60C2"/>
    <w:rsid w:val="003C3DB8"/>
    <w:rsid w:val="003C4162"/>
    <w:rsid w:val="003C4B8E"/>
    <w:rsid w:val="003C4CBE"/>
    <w:rsid w:val="003C6EFF"/>
    <w:rsid w:val="003D4726"/>
    <w:rsid w:val="003E3873"/>
    <w:rsid w:val="003E5384"/>
    <w:rsid w:val="003E7A49"/>
    <w:rsid w:val="004002A7"/>
    <w:rsid w:val="00401A9F"/>
    <w:rsid w:val="0040581B"/>
    <w:rsid w:val="00406953"/>
    <w:rsid w:val="00411B89"/>
    <w:rsid w:val="00415EDF"/>
    <w:rsid w:val="00422888"/>
    <w:rsid w:val="00422E84"/>
    <w:rsid w:val="00433CEA"/>
    <w:rsid w:val="00434FD4"/>
    <w:rsid w:val="0043516C"/>
    <w:rsid w:val="00440E30"/>
    <w:rsid w:val="0044612D"/>
    <w:rsid w:val="004558E5"/>
    <w:rsid w:val="004620CB"/>
    <w:rsid w:val="004666DD"/>
    <w:rsid w:val="0047207E"/>
    <w:rsid w:val="0047366A"/>
    <w:rsid w:val="004753C0"/>
    <w:rsid w:val="00477170"/>
    <w:rsid w:val="00480B72"/>
    <w:rsid w:val="0048385C"/>
    <w:rsid w:val="00485751"/>
    <w:rsid w:val="00485EF4"/>
    <w:rsid w:val="00490D9E"/>
    <w:rsid w:val="0049633C"/>
    <w:rsid w:val="00497CB1"/>
    <w:rsid w:val="004A0F68"/>
    <w:rsid w:val="004A59DC"/>
    <w:rsid w:val="004A6F73"/>
    <w:rsid w:val="004B0151"/>
    <w:rsid w:val="004B131C"/>
    <w:rsid w:val="004B4DFA"/>
    <w:rsid w:val="004B58E6"/>
    <w:rsid w:val="004B7248"/>
    <w:rsid w:val="004C1660"/>
    <w:rsid w:val="004C1E49"/>
    <w:rsid w:val="004C384D"/>
    <w:rsid w:val="004C6306"/>
    <w:rsid w:val="004C6C4F"/>
    <w:rsid w:val="004C7CC9"/>
    <w:rsid w:val="004D0CE0"/>
    <w:rsid w:val="004D34D5"/>
    <w:rsid w:val="004D4735"/>
    <w:rsid w:val="004E6FF2"/>
    <w:rsid w:val="004F12F1"/>
    <w:rsid w:val="004F3231"/>
    <w:rsid w:val="004F432A"/>
    <w:rsid w:val="004F780D"/>
    <w:rsid w:val="00504F4D"/>
    <w:rsid w:val="00506F89"/>
    <w:rsid w:val="00510D52"/>
    <w:rsid w:val="00514849"/>
    <w:rsid w:val="00514DE4"/>
    <w:rsid w:val="0051633B"/>
    <w:rsid w:val="0053081E"/>
    <w:rsid w:val="0053447D"/>
    <w:rsid w:val="00535127"/>
    <w:rsid w:val="005424B0"/>
    <w:rsid w:val="00543570"/>
    <w:rsid w:val="00544E07"/>
    <w:rsid w:val="00555DD9"/>
    <w:rsid w:val="0056278B"/>
    <w:rsid w:val="00562C88"/>
    <w:rsid w:val="00563A4D"/>
    <w:rsid w:val="00571F30"/>
    <w:rsid w:val="005748FD"/>
    <w:rsid w:val="00577D68"/>
    <w:rsid w:val="00580FD7"/>
    <w:rsid w:val="00581E2E"/>
    <w:rsid w:val="005847AC"/>
    <w:rsid w:val="00587725"/>
    <w:rsid w:val="00587ED9"/>
    <w:rsid w:val="00590494"/>
    <w:rsid w:val="00593826"/>
    <w:rsid w:val="00594EDA"/>
    <w:rsid w:val="00595C33"/>
    <w:rsid w:val="00597AFA"/>
    <w:rsid w:val="005A144F"/>
    <w:rsid w:val="005A1523"/>
    <w:rsid w:val="005A2BA3"/>
    <w:rsid w:val="005A39C3"/>
    <w:rsid w:val="005A3DDF"/>
    <w:rsid w:val="005B012A"/>
    <w:rsid w:val="005B078F"/>
    <w:rsid w:val="005B4D94"/>
    <w:rsid w:val="005B5B6A"/>
    <w:rsid w:val="005C0A98"/>
    <w:rsid w:val="005C1804"/>
    <w:rsid w:val="005D1EB0"/>
    <w:rsid w:val="005E2148"/>
    <w:rsid w:val="005E30AD"/>
    <w:rsid w:val="005E7F33"/>
    <w:rsid w:val="005F1416"/>
    <w:rsid w:val="005F2A0D"/>
    <w:rsid w:val="005F666B"/>
    <w:rsid w:val="00603842"/>
    <w:rsid w:val="00603A16"/>
    <w:rsid w:val="0060576F"/>
    <w:rsid w:val="0060739E"/>
    <w:rsid w:val="006118B5"/>
    <w:rsid w:val="00614D11"/>
    <w:rsid w:val="00620BBE"/>
    <w:rsid w:val="00622DF2"/>
    <w:rsid w:val="00627F71"/>
    <w:rsid w:val="006316B2"/>
    <w:rsid w:val="006316CF"/>
    <w:rsid w:val="00636A3F"/>
    <w:rsid w:val="0063730D"/>
    <w:rsid w:val="0064233C"/>
    <w:rsid w:val="00643CC3"/>
    <w:rsid w:val="006501FF"/>
    <w:rsid w:val="0065186D"/>
    <w:rsid w:val="006542AE"/>
    <w:rsid w:val="006567AD"/>
    <w:rsid w:val="00656C84"/>
    <w:rsid w:val="0066249A"/>
    <w:rsid w:val="00665913"/>
    <w:rsid w:val="00670896"/>
    <w:rsid w:val="00670D18"/>
    <w:rsid w:val="00670E27"/>
    <w:rsid w:val="0067609E"/>
    <w:rsid w:val="006779B0"/>
    <w:rsid w:val="00681BA0"/>
    <w:rsid w:val="00687BD2"/>
    <w:rsid w:val="006943D3"/>
    <w:rsid w:val="00695935"/>
    <w:rsid w:val="006978B8"/>
    <w:rsid w:val="00697C69"/>
    <w:rsid w:val="006A7495"/>
    <w:rsid w:val="006B4309"/>
    <w:rsid w:val="006C064B"/>
    <w:rsid w:val="006C120B"/>
    <w:rsid w:val="006C5F35"/>
    <w:rsid w:val="006C7F94"/>
    <w:rsid w:val="006D29F7"/>
    <w:rsid w:val="006D40BB"/>
    <w:rsid w:val="006D5070"/>
    <w:rsid w:val="006E28EA"/>
    <w:rsid w:val="006E5FFC"/>
    <w:rsid w:val="006E7926"/>
    <w:rsid w:val="006F74D2"/>
    <w:rsid w:val="007051A5"/>
    <w:rsid w:val="00711F00"/>
    <w:rsid w:val="00714EB1"/>
    <w:rsid w:val="00721C1F"/>
    <w:rsid w:val="007223A2"/>
    <w:rsid w:val="0072623E"/>
    <w:rsid w:val="00733410"/>
    <w:rsid w:val="0073467B"/>
    <w:rsid w:val="007363D6"/>
    <w:rsid w:val="00740456"/>
    <w:rsid w:val="00750D63"/>
    <w:rsid w:val="0075193F"/>
    <w:rsid w:val="00753286"/>
    <w:rsid w:val="00755B1B"/>
    <w:rsid w:val="007568F1"/>
    <w:rsid w:val="00756ADB"/>
    <w:rsid w:val="00766BEB"/>
    <w:rsid w:val="00766F0D"/>
    <w:rsid w:val="0077501A"/>
    <w:rsid w:val="00784DE6"/>
    <w:rsid w:val="00790548"/>
    <w:rsid w:val="00791686"/>
    <w:rsid w:val="00793540"/>
    <w:rsid w:val="007944B0"/>
    <w:rsid w:val="007A7179"/>
    <w:rsid w:val="007B20E2"/>
    <w:rsid w:val="007B4193"/>
    <w:rsid w:val="007B735E"/>
    <w:rsid w:val="007C2830"/>
    <w:rsid w:val="007C7DA3"/>
    <w:rsid w:val="007C7DFF"/>
    <w:rsid w:val="007D18F4"/>
    <w:rsid w:val="007D7ACB"/>
    <w:rsid w:val="007E3075"/>
    <w:rsid w:val="007E7FBB"/>
    <w:rsid w:val="007F0BC8"/>
    <w:rsid w:val="007F0F83"/>
    <w:rsid w:val="007F6373"/>
    <w:rsid w:val="007F6FF2"/>
    <w:rsid w:val="008055F7"/>
    <w:rsid w:val="008068E7"/>
    <w:rsid w:val="008069D4"/>
    <w:rsid w:val="0081706C"/>
    <w:rsid w:val="00817C46"/>
    <w:rsid w:val="00825E39"/>
    <w:rsid w:val="00833763"/>
    <w:rsid w:val="0084043F"/>
    <w:rsid w:val="0084116B"/>
    <w:rsid w:val="008443C9"/>
    <w:rsid w:val="0085008E"/>
    <w:rsid w:val="00853937"/>
    <w:rsid w:val="008545FA"/>
    <w:rsid w:val="008577D5"/>
    <w:rsid w:val="0086024B"/>
    <w:rsid w:val="008608C7"/>
    <w:rsid w:val="0086230C"/>
    <w:rsid w:val="00866228"/>
    <w:rsid w:val="00870472"/>
    <w:rsid w:val="00870982"/>
    <w:rsid w:val="00881E4C"/>
    <w:rsid w:val="00883A8B"/>
    <w:rsid w:val="00885912"/>
    <w:rsid w:val="0088799C"/>
    <w:rsid w:val="008914AD"/>
    <w:rsid w:val="008B07B3"/>
    <w:rsid w:val="008D0D9B"/>
    <w:rsid w:val="008D7D80"/>
    <w:rsid w:val="008E35A0"/>
    <w:rsid w:val="008E3FA4"/>
    <w:rsid w:val="008E4EFB"/>
    <w:rsid w:val="008E5492"/>
    <w:rsid w:val="008F0936"/>
    <w:rsid w:val="008F1210"/>
    <w:rsid w:val="008F22E4"/>
    <w:rsid w:val="008F2C0F"/>
    <w:rsid w:val="008F54A5"/>
    <w:rsid w:val="0090109D"/>
    <w:rsid w:val="00901BB5"/>
    <w:rsid w:val="0090350A"/>
    <w:rsid w:val="00904DD7"/>
    <w:rsid w:val="0090593E"/>
    <w:rsid w:val="00910728"/>
    <w:rsid w:val="00911589"/>
    <w:rsid w:val="00913842"/>
    <w:rsid w:val="00913F51"/>
    <w:rsid w:val="00915A42"/>
    <w:rsid w:val="00917520"/>
    <w:rsid w:val="00922341"/>
    <w:rsid w:val="0092267A"/>
    <w:rsid w:val="00924125"/>
    <w:rsid w:val="009250EC"/>
    <w:rsid w:val="00931547"/>
    <w:rsid w:val="00945516"/>
    <w:rsid w:val="009472AC"/>
    <w:rsid w:val="00951D53"/>
    <w:rsid w:val="00952F94"/>
    <w:rsid w:val="00954B56"/>
    <w:rsid w:val="00960C3A"/>
    <w:rsid w:val="009726E9"/>
    <w:rsid w:val="00977E13"/>
    <w:rsid w:val="00981A1F"/>
    <w:rsid w:val="00984C90"/>
    <w:rsid w:val="009869B8"/>
    <w:rsid w:val="00986F84"/>
    <w:rsid w:val="00993CF9"/>
    <w:rsid w:val="009963F5"/>
    <w:rsid w:val="009A090F"/>
    <w:rsid w:val="009A604E"/>
    <w:rsid w:val="009B1040"/>
    <w:rsid w:val="009B68C6"/>
    <w:rsid w:val="009C4170"/>
    <w:rsid w:val="009D175B"/>
    <w:rsid w:val="009D1C98"/>
    <w:rsid w:val="009E15DF"/>
    <w:rsid w:val="009E1C8C"/>
    <w:rsid w:val="009E5D8B"/>
    <w:rsid w:val="00A05856"/>
    <w:rsid w:val="00A10F42"/>
    <w:rsid w:val="00A10F6C"/>
    <w:rsid w:val="00A12C25"/>
    <w:rsid w:val="00A14497"/>
    <w:rsid w:val="00A14D2E"/>
    <w:rsid w:val="00A1746D"/>
    <w:rsid w:val="00A201FE"/>
    <w:rsid w:val="00A261A0"/>
    <w:rsid w:val="00A3081F"/>
    <w:rsid w:val="00A41041"/>
    <w:rsid w:val="00A43F43"/>
    <w:rsid w:val="00A51121"/>
    <w:rsid w:val="00A55764"/>
    <w:rsid w:val="00A571A6"/>
    <w:rsid w:val="00A60E88"/>
    <w:rsid w:val="00A7477D"/>
    <w:rsid w:val="00A77265"/>
    <w:rsid w:val="00A81351"/>
    <w:rsid w:val="00A81970"/>
    <w:rsid w:val="00A843A9"/>
    <w:rsid w:val="00A86A47"/>
    <w:rsid w:val="00AB1795"/>
    <w:rsid w:val="00AC1F02"/>
    <w:rsid w:val="00AC219B"/>
    <w:rsid w:val="00AC3271"/>
    <w:rsid w:val="00AD3E3B"/>
    <w:rsid w:val="00AD7ED6"/>
    <w:rsid w:val="00AE3644"/>
    <w:rsid w:val="00AE7430"/>
    <w:rsid w:val="00AF00C4"/>
    <w:rsid w:val="00B05470"/>
    <w:rsid w:val="00B05B46"/>
    <w:rsid w:val="00B070BB"/>
    <w:rsid w:val="00B11BFA"/>
    <w:rsid w:val="00B17090"/>
    <w:rsid w:val="00B1720D"/>
    <w:rsid w:val="00B21832"/>
    <w:rsid w:val="00B22CEC"/>
    <w:rsid w:val="00B24A41"/>
    <w:rsid w:val="00B250DF"/>
    <w:rsid w:val="00B258EA"/>
    <w:rsid w:val="00B331ED"/>
    <w:rsid w:val="00B34B82"/>
    <w:rsid w:val="00B37B61"/>
    <w:rsid w:val="00B406A4"/>
    <w:rsid w:val="00B407BC"/>
    <w:rsid w:val="00B4211A"/>
    <w:rsid w:val="00B42925"/>
    <w:rsid w:val="00B5004A"/>
    <w:rsid w:val="00B535BB"/>
    <w:rsid w:val="00B54240"/>
    <w:rsid w:val="00B55802"/>
    <w:rsid w:val="00B57E9C"/>
    <w:rsid w:val="00B60FB9"/>
    <w:rsid w:val="00B63B13"/>
    <w:rsid w:val="00B64F15"/>
    <w:rsid w:val="00B65E40"/>
    <w:rsid w:val="00B67A59"/>
    <w:rsid w:val="00B700A0"/>
    <w:rsid w:val="00B71306"/>
    <w:rsid w:val="00B7313A"/>
    <w:rsid w:val="00B91C89"/>
    <w:rsid w:val="00BA05DE"/>
    <w:rsid w:val="00BA325A"/>
    <w:rsid w:val="00BA6D5E"/>
    <w:rsid w:val="00BA74CF"/>
    <w:rsid w:val="00BB2F41"/>
    <w:rsid w:val="00BB52BE"/>
    <w:rsid w:val="00BB5E70"/>
    <w:rsid w:val="00BB7F4D"/>
    <w:rsid w:val="00BC2282"/>
    <w:rsid w:val="00BC4A17"/>
    <w:rsid w:val="00BC6F2B"/>
    <w:rsid w:val="00BC77AF"/>
    <w:rsid w:val="00BD0FD7"/>
    <w:rsid w:val="00BD2511"/>
    <w:rsid w:val="00BD2B1B"/>
    <w:rsid w:val="00BD6B9B"/>
    <w:rsid w:val="00BE15E1"/>
    <w:rsid w:val="00BF1246"/>
    <w:rsid w:val="00BF22D2"/>
    <w:rsid w:val="00C0049C"/>
    <w:rsid w:val="00C035A2"/>
    <w:rsid w:val="00C03EB8"/>
    <w:rsid w:val="00C04FC9"/>
    <w:rsid w:val="00C13EDB"/>
    <w:rsid w:val="00C14BBC"/>
    <w:rsid w:val="00C169B4"/>
    <w:rsid w:val="00C209E0"/>
    <w:rsid w:val="00C217B6"/>
    <w:rsid w:val="00C271C0"/>
    <w:rsid w:val="00C30568"/>
    <w:rsid w:val="00C36D3F"/>
    <w:rsid w:val="00C43995"/>
    <w:rsid w:val="00C43CC9"/>
    <w:rsid w:val="00C44201"/>
    <w:rsid w:val="00C466E1"/>
    <w:rsid w:val="00C46C82"/>
    <w:rsid w:val="00C53E6C"/>
    <w:rsid w:val="00C55436"/>
    <w:rsid w:val="00C637A3"/>
    <w:rsid w:val="00C64E91"/>
    <w:rsid w:val="00C66410"/>
    <w:rsid w:val="00C66F46"/>
    <w:rsid w:val="00C67C0D"/>
    <w:rsid w:val="00C70529"/>
    <w:rsid w:val="00C7071D"/>
    <w:rsid w:val="00C73021"/>
    <w:rsid w:val="00C74E7C"/>
    <w:rsid w:val="00C820FA"/>
    <w:rsid w:val="00C8644D"/>
    <w:rsid w:val="00C9476A"/>
    <w:rsid w:val="00C95721"/>
    <w:rsid w:val="00CA016E"/>
    <w:rsid w:val="00CA3DFE"/>
    <w:rsid w:val="00CA5764"/>
    <w:rsid w:val="00CA5D39"/>
    <w:rsid w:val="00CA5F5D"/>
    <w:rsid w:val="00CA6CDE"/>
    <w:rsid w:val="00CA7863"/>
    <w:rsid w:val="00CB0746"/>
    <w:rsid w:val="00CB1E55"/>
    <w:rsid w:val="00CB4226"/>
    <w:rsid w:val="00CB4BAC"/>
    <w:rsid w:val="00CC3245"/>
    <w:rsid w:val="00CC6ACF"/>
    <w:rsid w:val="00CD62E4"/>
    <w:rsid w:val="00CD7F50"/>
    <w:rsid w:val="00CE02FF"/>
    <w:rsid w:val="00CE6048"/>
    <w:rsid w:val="00CF060E"/>
    <w:rsid w:val="00CF4698"/>
    <w:rsid w:val="00D00858"/>
    <w:rsid w:val="00D01435"/>
    <w:rsid w:val="00D01E4A"/>
    <w:rsid w:val="00D04696"/>
    <w:rsid w:val="00D07D13"/>
    <w:rsid w:val="00D1080F"/>
    <w:rsid w:val="00D11023"/>
    <w:rsid w:val="00D15B06"/>
    <w:rsid w:val="00D1738C"/>
    <w:rsid w:val="00D222A7"/>
    <w:rsid w:val="00D276F6"/>
    <w:rsid w:val="00D31241"/>
    <w:rsid w:val="00D31B35"/>
    <w:rsid w:val="00D32D4B"/>
    <w:rsid w:val="00D33E2D"/>
    <w:rsid w:val="00D41809"/>
    <w:rsid w:val="00D44448"/>
    <w:rsid w:val="00D6277A"/>
    <w:rsid w:val="00D66B0F"/>
    <w:rsid w:val="00D679C6"/>
    <w:rsid w:val="00D73EF1"/>
    <w:rsid w:val="00D768A1"/>
    <w:rsid w:val="00D768EF"/>
    <w:rsid w:val="00D801C6"/>
    <w:rsid w:val="00D86397"/>
    <w:rsid w:val="00DA1E9A"/>
    <w:rsid w:val="00DA3A3B"/>
    <w:rsid w:val="00DA466F"/>
    <w:rsid w:val="00DA5B87"/>
    <w:rsid w:val="00DB156E"/>
    <w:rsid w:val="00DB20C2"/>
    <w:rsid w:val="00DB2AE5"/>
    <w:rsid w:val="00DC45AF"/>
    <w:rsid w:val="00DC6B8F"/>
    <w:rsid w:val="00DC6E9E"/>
    <w:rsid w:val="00DD22D9"/>
    <w:rsid w:val="00DD2C69"/>
    <w:rsid w:val="00DD410E"/>
    <w:rsid w:val="00DD50F0"/>
    <w:rsid w:val="00DD5F24"/>
    <w:rsid w:val="00DE07AA"/>
    <w:rsid w:val="00DE343D"/>
    <w:rsid w:val="00DE436A"/>
    <w:rsid w:val="00DE5B58"/>
    <w:rsid w:val="00DF0DD0"/>
    <w:rsid w:val="00DF4570"/>
    <w:rsid w:val="00DF4A34"/>
    <w:rsid w:val="00DF4B41"/>
    <w:rsid w:val="00DF7A85"/>
    <w:rsid w:val="00E03290"/>
    <w:rsid w:val="00E05AF8"/>
    <w:rsid w:val="00E103FB"/>
    <w:rsid w:val="00E119B5"/>
    <w:rsid w:val="00E22EA1"/>
    <w:rsid w:val="00E3096B"/>
    <w:rsid w:val="00E312FC"/>
    <w:rsid w:val="00E31D1E"/>
    <w:rsid w:val="00E3288A"/>
    <w:rsid w:val="00E33100"/>
    <w:rsid w:val="00E34B9A"/>
    <w:rsid w:val="00E34F12"/>
    <w:rsid w:val="00E354B7"/>
    <w:rsid w:val="00E367A8"/>
    <w:rsid w:val="00E43958"/>
    <w:rsid w:val="00E45BC1"/>
    <w:rsid w:val="00E4745C"/>
    <w:rsid w:val="00E66688"/>
    <w:rsid w:val="00E74F2F"/>
    <w:rsid w:val="00E7572A"/>
    <w:rsid w:val="00E811B9"/>
    <w:rsid w:val="00E82C11"/>
    <w:rsid w:val="00E864D7"/>
    <w:rsid w:val="00E90D9B"/>
    <w:rsid w:val="00E95C4F"/>
    <w:rsid w:val="00EA53F1"/>
    <w:rsid w:val="00EB53A8"/>
    <w:rsid w:val="00EB786C"/>
    <w:rsid w:val="00EC07C7"/>
    <w:rsid w:val="00ED3789"/>
    <w:rsid w:val="00ED4DBB"/>
    <w:rsid w:val="00ED7BC4"/>
    <w:rsid w:val="00EE6BFA"/>
    <w:rsid w:val="00EF4A70"/>
    <w:rsid w:val="00F113FD"/>
    <w:rsid w:val="00F14DF7"/>
    <w:rsid w:val="00F230DD"/>
    <w:rsid w:val="00F24EB9"/>
    <w:rsid w:val="00F25150"/>
    <w:rsid w:val="00F2557E"/>
    <w:rsid w:val="00F30824"/>
    <w:rsid w:val="00F31A76"/>
    <w:rsid w:val="00F3593B"/>
    <w:rsid w:val="00F42537"/>
    <w:rsid w:val="00F43DD1"/>
    <w:rsid w:val="00F460FA"/>
    <w:rsid w:val="00F47180"/>
    <w:rsid w:val="00F51FEB"/>
    <w:rsid w:val="00F52B29"/>
    <w:rsid w:val="00F5435C"/>
    <w:rsid w:val="00F6100B"/>
    <w:rsid w:val="00F6249D"/>
    <w:rsid w:val="00F62AFA"/>
    <w:rsid w:val="00F71511"/>
    <w:rsid w:val="00F72AF3"/>
    <w:rsid w:val="00F808A5"/>
    <w:rsid w:val="00F81D14"/>
    <w:rsid w:val="00F9427A"/>
    <w:rsid w:val="00FA02F4"/>
    <w:rsid w:val="00FA56D7"/>
    <w:rsid w:val="00FA7A9A"/>
    <w:rsid w:val="00FB5D86"/>
    <w:rsid w:val="00FB6612"/>
    <w:rsid w:val="00FC33F5"/>
    <w:rsid w:val="00FC3C79"/>
    <w:rsid w:val="00FC5232"/>
    <w:rsid w:val="00FC6003"/>
    <w:rsid w:val="00FD2E02"/>
    <w:rsid w:val="00FE2A5E"/>
    <w:rsid w:val="00FE578D"/>
    <w:rsid w:val="00FE6855"/>
    <w:rsid w:val="00FF24D5"/>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2A574D7"/>
  <w15:docId w15:val="{16218CD8-646D-4B2A-97CF-89F9670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DA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7DA3"/>
    <w:pPr>
      <w:ind w:firstLineChars="100" w:firstLine="210"/>
    </w:pPr>
    <w:rPr>
      <w:rFonts w:ascii="ＭＳ 明朝" w:hAnsi="ＭＳ 明朝"/>
      <w:bCs/>
      <w:iCs/>
    </w:rPr>
  </w:style>
  <w:style w:type="paragraph" w:styleId="a4">
    <w:name w:val="Balloon Text"/>
    <w:basedOn w:val="a"/>
    <w:semiHidden/>
    <w:rsid w:val="00766F0D"/>
    <w:rPr>
      <w:rFonts w:ascii="Arial" w:eastAsia="ＭＳ ゴシック" w:hAnsi="Arial"/>
      <w:sz w:val="18"/>
      <w:szCs w:val="18"/>
    </w:rPr>
  </w:style>
  <w:style w:type="paragraph" w:styleId="a5">
    <w:name w:val="header"/>
    <w:basedOn w:val="a"/>
    <w:link w:val="a6"/>
    <w:uiPriority w:val="99"/>
    <w:unhideWhenUsed/>
    <w:rsid w:val="005A1523"/>
    <w:pPr>
      <w:tabs>
        <w:tab w:val="center" w:pos="4252"/>
        <w:tab w:val="right" w:pos="8504"/>
      </w:tabs>
      <w:snapToGrid w:val="0"/>
    </w:pPr>
  </w:style>
  <w:style w:type="character" w:customStyle="1" w:styleId="a6">
    <w:name w:val="ヘッダー (文字)"/>
    <w:basedOn w:val="a0"/>
    <w:link w:val="a5"/>
    <w:uiPriority w:val="99"/>
    <w:rsid w:val="005A1523"/>
    <w:rPr>
      <w:kern w:val="2"/>
      <w:sz w:val="21"/>
    </w:rPr>
  </w:style>
  <w:style w:type="paragraph" w:styleId="a7">
    <w:name w:val="footer"/>
    <w:basedOn w:val="a"/>
    <w:link w:val="a8"/>
    <w:uiPriority w:val="99"/>
    <w:unhideWhenUsed/>
    <w:rsid w:val="005A1523"/>
    <w:pPr>
      <w:tabs>
        <w:tab w:val="center" w:pos="4252"/>
        <w:tab w:val="right" w:pos="8504"/>
      </w:tabs>
      <w:snapToGrid w:val="0"/>
    </w:pPr>
  </w:style>
  <w:style w:type="character" w:customStyle="1" w:styleId="a8">
    <w:name w:val="フッター (文字)"/>
    <w:basedOn w:val="a0"/>
    <w:link w:val="a7"/>
    <w:uiPriority w:val="99"/>
    <w:rsid w:val="005A1523"/>
    <w:rPr>
      <w:kern w:val="2"/>
      <w:sz w:val="21"/>
    </w:rPr>
  </w:style>
  <w:style w:type="table" w:styleId="a9">
    <w:name w:val="Table Grid"/>
    <w:basedOn w:val="a1"/>
    <w:uiPriority w:val="59"/>
    <w:rsid w:val="003C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54897"/>
  </w:style>
  <w:style w:type="character" w:customStyle="1" w:styleId="ab">
    <w:name w:val="日付 (文字)"/>
    <w:basedOn w:val="a0"/>
    <w:link w:val="aa"/>
    <w:uiPriority w:val="99"/>
    <w:semiHidden/>
    <w:rsid w:val="00354897"/>
    <w:rPr>
      <w:kern w:val="2"/>
      <w:sz w:val="21"/>
    </w:rPr>
  </w:style>
  <w:style w:type="paragraph" w:styleId="ac">
    <w:name w:val="List Paragraph"/>
    <w:basedOn w:val="a"/>
    <w:uiPriority w:val="34"/>
    <w:qFormat/>
    <w:rsid w:val="00D73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0E20-5CE5-4190-873E-015721E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　印西市環境基本計画策定ワーキンググループ会議次第</vt:lpstr>
      <vt:lpstr>第２回　印西市環境基本計画策定ワーキンググループ会議次第</vt:lpstr>
    </vt:vector>
  </TitlesOfParts>
  <Company>エヌエス環境株式会社</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印西市環境基本計画策定ワーキンググループ会議次第</dc:title>
  <dc:creator>技術本部</dc:creator>
  <cp:lastModifiedBy>Windows ユーザー</cp:lastModifiedBy>
  <cp:revision>28</cp:revision>
  <cp:lastPrinted>2020-03-26T23:39:00Z</cp:lastPrinted>
  <dcterms:created xsi:type="dcterms:W3CDTF">2020-03-13T01:18:00Z</dcterms:created>
  <dcterms:modified xsi:type="dcterms:W3CDTF">2020-07-13T06:38:00Z</dcterms:modified>
</cp:coreProperties>
</file>